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6476" w14:textId="08461051" w:rsidR="0075556D" w:rsidRPr="00897026" w:rsidRDefault="003E31DA" w:rsidP="00727DB3">
      <w:pPr>
        <w:spacing w:line="480" w:lineRule="auto"/>
        <w:ind w:left="1134" w:right="-52"/>
        <w:rPr>
          <w:rFonts w:ascii="Arial" w:hAnsi="Arial"/>
          <w:b/>
          <w:bCs/>
          <w:color w:val="83368B"/>
          <w:sz w:val="58"/>
          <w:szCs w:val="58"/>
          <w:lang w:val="es-ES"/>
        </w:rPr>
      </w:pPr>
      <w:bookmarkStart w:id="0" w:name="_GoBack"/>
      <w:bookmarkEnd w:id="0"/>
      <w:proofErr w:type="spellStart"/>
      <w:r w:rsidRPr="007F4B62">
        <w:rPr>
          <w:rFonts w:ascii="Arial" w:hAnsi="Arial"/>
          <w:b/>
          <w:bCs/>
          <w:color w:val="83368B"/>
          <w:sz w:val="54"/>
          <w:szCs w:val="54"/>
          <w:lang w:val="es-ES"/>
        </w:rPr>
        <w:t>Women</w:t>
      </w:r>
      <w:proofErr w:type="spellEnd"/>
      <w:r w:rsidRPr="007F4B62">
        <w:rPr>
          <w:rFonts w:ascii="Arial" w:hAnsi="Arial"/>
          <w:b/>
          <w:bCs/>
          <w:color w:val="83368B"/>
          <w:sz w:val="54"/>
          <w:szCs w:val="54"/>
          <w:lang w:val="es-ES"/>
        </w:rPr>
        <w:t xml:space="preserve"> </w:t>
      </w:r>
      <w:proofErr w:type="spellStart"/>
      <w:r w:rsidRPr="007F4B62">
        <w:rPr>
          <w:rFonts w:ascii="Arial" w:hAnsi="Arial"/>
          <w:b/>
          <w:bCs/>
          <w:color w:val="83368B"/>
          <w:sz w:val="54"/>
          <w:szCs w:val="54"/>
          <w:lang w:val="es-ES"/>
        </w:rPr>
        <w:t>with</w:t>
      </w:r>
      <w:proofErr w:type="spellEnd"/>
      <w:r w:rsidRPr="007F4B62">
        <w:rPr>
          <w:rFonts w:ascii="Arial" w:hAnsi="Arial"/>
          <w:b/>
          <w:bCs/>
          <w:color w:val="83368B"/>
          <w:sz w:val="54"/>
          <w:szCs w:val="54"/>
          <w:lang w:val="es-ES"/>
        </w:rPr>
        <w:t xml:space="preserve"> </w:t>
      </w:r>
      <w:r w:rsidRPr="007F4B62">
        <w:rPr>
          <w:rFonts w:ascii="Arial" w:hAnsi="Arial"/>
          <w:b/>
          <w:bCs/>
          <w:color w:val="83368B"/>
          <w:sz w:val="54"/>
          <w:szCs w:val="54"/>
          <w:lang w:val="es-ES"/>
        </w:rPr>
        <w:br/>
      </w:r>
      <w:proofErr w:type="spellStart"/>
      <w:r w:rsidRPr="007F4B62">
        <w:rPr>
          <w:rFonts w:ascii="Arial" w:hAnsi="Arial"/>
          <w:b/>
          <w:bCs/>
          <w:color w:val="83368B"/>
          <w:sz w:val="54"/>
          <w:szCs w:val="54"/>
          <w:lang w:val="es-ES"/>
        </w:rPr>
        <w:t>Disabilities</w:t>
      </w:r>
      <w:proofErr w:type="spellEnd"/>
      <w:r w:rsidRPr="007F4B62">
        <w:rPr>
          <w:rFonts w:ascii="Arial" w:hAnsi="Arial"/>
          <w:b/>
          <w:bCs/>
          <w:color w:val="83368B"/>
          <w:sz w:val="54"/>
          <w:szCs w:val="54"/>
          <w:lang w:val="es-ES"/>
        </w:rPr>
        <w:t xml:space="preserve"> Australia</w:t>
      </w:r>
      <w:r w:rsidRPr="007F4B62">
        <w:rPr>
          <w:rFonts w:ascii="Arial" w:hAnsi="Arial"/>
          <w:b/>
          <w:bCs/>
          <w:color w:val="83368B"/>
          <w:sz w:val="58"/>
          <w:szCs w:val="58"/>
          <w:lang w:val="es-ES"/>
        </w:rPr>
        <w:t xml:space="preserve"> </w:t>
      </w:r>
      <w:r w:rsidR="007F4B62">
        <w:rPr>
          <w:rFonts w:ascii="Arial" w:hAnsi="Arial"/>
          <w:b/>
          <w:bCs/>
          <w:color w:val="83368B"/>
          <w:sz w:val="58"/>
          <w:szCs w:val="58"/>
          <w:lang w:val="es-ES"/>
        </w:rPr>
        <w:br/>
      </w:r>
      <w:r w:rsidRPr="007F4B62">
        <w:rPr>
          <w:rFonts w:ascii="Arial" w:hAnsi="Arial"/>
          <w:b/>
          <w:bCs/>
          <w:color w:val="83368B"/>
          <w:sz w:val="54"/>
          <w:szCs w:val="54"/>
          <w:lang w:val="es-ES"/>
        </w:rPr>
        <w:t>(Mujeres con discapacidad en Australia)</w:t>
      </w:r>
    </w:p>
    <w:p w14:paraId="7E15B956" w14:textId="2C942F87" w:rsidR="0075556D" w:rsidRPr="00897026" w:rsidRDefault="00744F6E" w:rsidP="00825209">
      <w:pPr>
        <w:spacing w:line="480" w:lineRule="auto"/>
        <w:ind w:left="1134"/>
        <w:rPr>
          <w:rFonts w:ascii="Arial" w:hAnsi="Arial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6A8C89ED">
            <wp:simplePos x="0" y="0"/>
            <wp:positionH relativeFrom="column">
              <wp:posOffset>2500630</wp:posOffset>
            </wp:positionH>
            <wp:positionV relativeFrom="paragraph">
              <wp:posOffset>10160</wp:posOffset>
            </wp:positionV>
            <wp:extent cx="2703830" cy="3032125"/>
            <wp:effectExtent l="0" t="0" r="0" b="0"/>
            <wp:wrapNone/>
            <wp:docPr id="52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41A78" w14:textId="77777777" w:rsidR="0075556D" w:rsidRPr="00897026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s-ES"/>
        </w:rPr>
      </w:pPr>
    </w:p>
    <w:p w14:paraId="5B283BBE" w14:textId="37CC91CB" w:rsidR="0075556D" w:rsidRPr="00897026" w:rsidRDefault="00744F6E" w:rsidP="00825209">
      <w:pPr>
        <w:spacing w:line="480" w:lineRule="auto"/>
        <w:ind w:left="1134"/>
        <w:rPr>
          <w:rFonts w:ascii="Arial" w:hAnsi="Arial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5046663A">
            <wp:simplePos x="0" y="0"/>
            <wp:positionH relativeFrom="column">
              <wp:posOffset>901700</wp:posOffset>
            </wp:positionH>
            <wp:positionV relativeFrom="paragraph">
              <wp:posOffset>325120</wp:posOffset>
            </wp:positionV>
            <wp:extent cx="2324100" cy="1969770"/>
            <wp:effectExtent l="0" t="0" r="0" b="0"/>
            <wp:wrapNone/>
            <wp:docPr id="5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985A24">
                <wp:simplePos x="0" y="0"/>
                <wp:positionH relativeFrom="column">
                  <wp:posOffset>1978025</wp:posOffset>
                </wp:positionH>
                <wp:positionV relativeFrom="paragraph">
                  <wp:posOffset>314325</wp:posOffset>
                </wp:positionV>
                <wp:extent cx="1210310" cy="2056130"/>
                <wp:effectExtent l="330200" t="152400" r="313690" b="140970"/>
                <wp:wrapNone/>
                <wp:docPr id="4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338251">
                          <a:off x="0" y="0"/>
                          <a:ext cx="1210310" cy="2056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14766" id="Rectangle 1" o:spid="_x0000_s1026" style="position:absolute;margin-left:155.75pt;margin-top:24.75pt;width:95.3pt;height:161.9pt;rotation:-1378166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" fillcolor="window" stroked="f"/>
            </w:pict>
          </mc:Fallback>
        </mc:AlternateContent>
      </w:r>
    </w:p>
    <w:p w14:paraId="3188D32C" w14:textId="77777777" w:rsidR="0075556D" w:rsidRPr="00897026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s-ES"/>
        </w:rPr>
      </w:pPr>
    </w:p>
    <w:p w14:paraId="691A0F15" w14:textId="77777777" w:rsidR="0075556D" w:rsidRPr="00897026" w:rsidRDefault="0075556D" w:rsidP="00825209">
      <w:pPr>
        <w:spacing w:line="480" w:lineRule="auto"/>
        <w:ind w:left="1134"/>
        <w:rPr>
          <w:rFonts w:ascii="Arial" w:hAnsi="Arial"/>
          <w:color w:val="000000"/>
          <w:sz w:val="28"/>
          <w:szCs w:val="28"/>
          <w:lang w:val="es-ES"/>
        </w:rPr>
      </w:pPr>
    </w:p>
    <w:p w14:paraId="27C17923" w14:textId="77777777" w:rsidR="0075556D" w:rsidRPr="00897026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s-ES"/>
        </w:rPr>
      </w:pPr>
    </w:p>
    <w:p w14:paraId="44510BC1" w14:textId="77777777" w:rsidR="0075556D" w:rsidRPr="00897026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s-ES"/>
        </w:rPr>
      </w:pPr>
    </w:p>
    <w:p w14:paraId="743CD55C" w14:textId="77777777" w:rsidR="0075556D" w:rsidRPr="00897026" w:rsidRDefault="0075556D" w:rsidP="00825209">
      <w:pPr>
        <w:spacing w:line="480" w:lineRule="auto"/>
        <w:ind w:left="1134"/>
        <w:rPr>
          <w:rFonts w:ascii="Arial" w:hAnsi="Arial"/>
          <w:sz w:val="28"/>
          <w:szCs w:val="28"/>
          <w:lang w:val="es-ES"/>
        </w:rPr>
      </w:pPr>
    </w:p>
    <w:p w14:paraId="5CD219FD" w14:textId="77777777" w:rsidR="0075556D" w:rsidRPr="00897026" w:rsidRDefault="003E31DA" w:rsidP="00561704">
      <w:pPr>
        <w:pStyle w:val="Heading1"/>
        <w:spacing w:line="480" w:lineRule="auto"/>
        <w:ind w:left="1134"/>
        <w:rPr>
          <w:rStyle w:val="Hyperlink"/>
          <w:rFonts w:ascii="Arial" w:hAnsi="Arial" w:cs="Arial"/>
          <w:color w:val="000000"/>
          <w:sz w:val="54"/>
          <w:szCs w:val="54"/>
          <w:lang w:val="es-ES"/>
        </w:rPr>
      </w:pPr>
      <w:r w:rsidRPr="007F4B62">
        <w:rPr>
          <w:rFonts w:ascii="Arial" w:hAnsi="Arial" w:cs="Arial"/>
          <w:b/>
          <w:bCs/>
          <w:color w:val="000000"/>
          <w:sz w:val="54"/>
          <w:szCs w:val="54"/>
          <w:lang w:val="es-ES"/>
        </w:rPr>
        <w:t xml:space="preserve">Sobre el coronavirus. </w:t>
      </w:r>
      <w:r w:rsidRPr="007F4B62">
        <w:rPr>
          <w:rFonts w:ascii="Arial" w:hAnsi="Arial" w:cs="Arial"/>
          <w:b/>
          <w:bCs/>
          <w:color w:val="000000"/>
          <w:sz w:val="54"/>
          <w:szCs w:val="54"/>
          <w:lang w:val="es-ES"/>
        </w:rPr>
        <w:br/>
        <w:t>También llamado COVID–19.</w:t>
      </w:r>
    </w:p>
    <w:p w14:paraId="033BEA96" w14:textId="0383E2DB" w:rsidR="0075556D" w:rsidRPr="00897026" w:rsidRDefault="00744F6E" w:rsidP="00825209">
      <w:pPr>
        <w:spacing w:line="480" w:lineRule="auto"/>
        <w:jc w:val="right"/>
        <w:rPr>
          <w:rStyle w:val="Hyperlink"/>
          <w:rFonts w:ascii="Arial" w:hAnsi="Arial"/>
          <w:color w:val="000000"/>
          <w:lang w:val="es-ES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101AF614">
            <wp:simplePos x="0" y="0"/>
            <wp:positionH relativeFrom="column">
              <wp:posOffset>3580765</wp:posOffset>
            </wp:positionH>
            <wp:positionV relativeFrom="paragraph">
              <wp:posOffset>109220</wp:posOffset>
            </wp:positionV>
            <wp:extent cx="2076450" cy="942975"/>
            <wp:effectExtent l="0" t="0" r="0" b="0"/>
            <wp:wrapTight wrapText="bothSides">
              <wp:wrapPolygon edited="0">
                <wp:start x="0" y="0"/>
                <wp:lineTo x="0" y="21236"/>
                <wp:lineTo x="21534" y="21236"/>
                <wp:lineTo x="21534" y="0"/>
                <wp:lineTo x="0" y="0"/>
              </wp:wrapPolygon>
            </wp:wrapTight>
            <wp:docPr id="33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30A5" w14:textId="1FB5261D" w:rsidR="00124475" w:rsidRPr="00897026" w:rsidRDefault="00124475" w:rsidP="00AF39E1">
      <w:pPr>
        <w:spacing w:line="480" w:lineRule="auto"/>
        <w:jc w:val="right"/>
        <w:rPr>
          <w:rFonts w:ascii="Arial" w:hAnsi="Arial"/>
          <w:bCs/>
          <w:sz w:val="28"/>
          <w:szCs w:val="28"/>
          <w:lang w:val="es-ES"/>
        </w:rPr>
      </w:pPr>
    </w:p>
    <w:p w14:paraId="0B8DED9C" w14:textId="77777777" w:rsidR="0075556D" w:rsidRPr="00897026" w:rsidRDefault="0075556D" w:rsidP="00825209">
      <w:pPr>
        <w:spacing w:line="480" w:lineRule="auto"/>
        <w:rPr>
          <w:rFonts w:ascii="Arial" w:hAnsi="Arial"/>
          <w:bCs/>
          <w:sz w:val="28"/>
          <w:szCs w:val="28"/>
          <w:lang w:val="es-ES"/>
        </w:rPr>
      </w:pPr>
    </w:p>
    <w:p w14:paraId="5EE11E9C" w14:textId="77777777" w:rsidR="00727DB3" w:rsidRPr="00897026" w:rsidRDefault="00727DB3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s-ES"/>
        </w:rPr>
      </w:pPr>
    </w:p>
    <w:p w14:paraId="7D603590" w14:textId="27422AB9" w:rsidR="0075556D" w:rsidRPr="00897026" w:rsidRDefault="00744F6E" w:rsidP="00825209">
      <w:pPr>
        <w:pStyle w:val="ListParagraph"/>
        <w:spacing w:line="480" w:lineRule="auto"/>
        <w:ind w:left="2835"/>
        <w:rPr>
          <w:rFonts w:ascii="Arial" w:hAnsi="Arial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235DBE8">
            <wp:simplePos x="0" y="0"/>
            <wp:positionH relativeFrom="column">
              <wp:posOffset>45085</wp:posOffset>
            </wp:positionH>
            <wp:positionV relativeFrom="paragraph">
              <wp:posOffset>-622300</wp:posOffset>
            </wp:positionV>
            <wp:extent cx="1608455" cy="1363345"/>
            <wp:effectExtent l="0" t="0" r="0" b="0"/>
            <wp:wrapNone/>
            <wp:docPr id="4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D2A109">
                <wp:simplePos x="0" y="0"/>
                <wp:positionH relativeFrom="column">
                  <wp:posOffset>1074420</wp:posOffset>
                </wp:positionH>
                <wp:positionV relativeFrom="paragraph">
                  <wp:posOffset>344805</wp:posOffset>
                </wp:positionV>
                <wp:extent cx="539750" cy="355600"/>
                <wp:effectExtent l="12700" t="12700" r="6350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A39" id="Rectangle 36" o:spid="_x0000_s1026" style="position:absolute;margin-left:84.6pt;margin-top:27.15pt;width:42.5pt;height:2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" fillcolor="window" strokecolor="window" strokeweight="1.5pt">
                <v:path arrowok="t"/>
              </v:rect>
            </w:pict>
          </mc:Fallback>
        </mc:AlternateContent>
      </w:r>
      <w:r w:rsidR="003E31DA" w:rsidRPr="00827F33">
        <w:rPr>
          <w:rFonts w:ascii="Arial" w:hAnsi="Arial"/>
          <w:sz w:val="28"/>
          <w:szCs w:val="28"/>
          <w:lang w:val="es-ES"/>
        </w:rPr>
        <w:t xml:space="preserve">Este libro es sobre el </w:t>
      </w:r>
      <w:r w:rsidR="003E31DA">
        <w:rPr>
          <w:rFonts w:ascii="Arial" w:hAnsi="Arial"/>
          <w:b/>
          <w:bCs/>
          <w:sz w:val="28"/>
          <w:szCs w:val="28"/>
          <w:lang w:val="es-ES"/>
        </w:rPr>
        <w:t>coronavirus.</w:t>
      </w:r>
    </w:p>
    <w:p w14:paraId="6EF3CEEB" w14:textId="77777777" w:rsidR="0075556D" w:rsidRPr="00897026" w:rsidRDefault="0075556D" w:rsidP="00825209">
      <w:pPr>
        <w:pStyle w:val="BodyText"/>
        <w:spacing w:line="480" w:lineRule="auto"/>
        <w:rPr>
          <w:lang w:val="es-ES"/>
        </w:rPr>
      </w:pPr>
    </w:p>
    <w:p w14:paraId="1A560615" w14:textId="77777777" w:rsidR="0075556D" w:rsidRPr="00897026" w:rsidRDefault="0075556D" w:rsidP="00825209">
      <w:pPr>
        <w:pStyle w:val="BodyText"/>
        <w:spacing w:line="480" w:lineRule="auto"/>
        <w:rPr>
          <w:lang w:val="es-ES"/>
        </w:rPr>
      </w:pPr>
    </w:p>
    <w:p w14:paraId="71341F14" w14:textId="77777777" w:rsidR="0075556D" w:rsidRPr="00897026" w:rsidRDefault="0075556D" w:rsidP="00825209">
      <w:pPr>
        <w:pStyle w:val="BodyText"/>
        <w:spacing w:line="480" w:lineRule="auto"/>
        <w:rPr>
          <w:lang w:val="es-ES"/>
        </w:rPr>
      </w:pPr>
    </w:p>
    <w:p w14:paraId="77993F18" w14:textId="0C96F4EA" w:rsidR="0075556D" w:rsidRPr="00897026" w:rsidRDefault="00744F6E" w:rsidP="00825209">
      <w:pPr>
        <w:pStyle w:val="BodyText"/>
        <w:spacing w:line="480" w:lineRule="auto"/>
        <w:rPr>
          <w:lang w:val="es-ES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3B7EDAA6">
            <wp:simplePos x="0" y="0"/>
            <wp:positionH relativeFrom="column">
              <wp:posOffset>431800</wp:posOffset>
            </wp:positionH>
            <wp:positionV relativeFrom="paragraph">
              <wp:posOffset>137160</wp:posOffset>
            </wp:positionV>
            <wp:extent cx="1186815" cy="1435100"/>
            <wp:effectExtent l="0" t="0" r="0" b="0"/>
            <wp:wrapNone/>
            <wp:docPr id="17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6D3C" w14:textId="77777777" w:rsidR="0075556D" w:rsidRPr="00897026" w:rsidRDefault="0075556D" w:rsidP="00825209">
      <w:pPr>
        <w:pStyle w:val="BodyText"/>
        <w:spacing w:line="480" w:lineRule="auto"/>
        <w:rPr>
          <w:lang w:val="es-ES"/>
        </w:rPr>
      </w:pPr>
    </w:p>
    <w:p w14:paraId="706977D4" w14:textId="77777777" w:rsidR="0075556D" w:rsidRPr="00897026" w:rsidRDefault="003E31DA" w:rsidP="00825209">
      <w:pPr>
        <w:spacing w:line="480" w:lineRule="auto"/>
        <w:ind w:left="2835"/>
        <w:rPr>
          <w:rFonts w:ascii="Arial" w:hAnsi="Arial"/>
          <w:b/>
          <w:sz w:val="28"/>
          <w:lang w:val="es-ES"/>
        </w:rPr>
      </w:pPr>
      <w:r w:rsidRPr="00566F12">
        <w:rPr>
          <w:rFonts w:ascii="Arial" w:hAnsi="Arial"/>
          <w:sz w:val="28"/>
          <w:lang w:val="es-ES"/>
        </w:rPr>
        <w:t>Hemos escrito este libro para</w:t>
      </w:r>
      <w:r w:rsidRPr="00810045">
        <w:rPr>
          <w:rFonts w:ascii="Arial" w:hAnsi="Arial"/>
          <w:b/>
          <w:bCs/>
          <w:sz w:val="28"/>
          <w:lang w:val="es-ES"/>
        </w:rPr>
        <w:t xml:space="preserve"> mujeres y niñas con discapacidad.</w:t>
      </w:r>
    </w:p>
    <w:p w14:paraId="1926E279" w14:textId="77777777" w:rsidR="0075556D" w:rsidRPr="00897026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s-ES"/>
        </w:rPr>
      </w:pPr>
    </w:p>
    <w:p w14:paraId="03CB0983" w14:textId="77777777" w:rsidR="0075556D" w:rsidRPr="00897026" w:rsidRDefault="0075556D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s-ES"/>
        </w:rPr>
      </w:pPr>
    </w:p>
    <w:p w14:paraId="1F3899FE" w14:textId="77777777" w:rsidR="00312099" w:rsidRPr="00897026" w:rsidRDefault="00312099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s-ES"/>
        </w:rPr>
      </w:pPr>
    </w:p>
    <w:p w14:paraId="59786FFA" w14:textId="4FCB7DB0" w:rsidR="0075556D" w:rsidRPr="00897026" w:rsidRDefault="00744F6E" w:rsidP="00825209">
      <w:pPr>
        <w:pStyle w:val="ListParagraph"/>
        <w:spacing w:line="480" w:lineRule="auto"/>
        <w:ind w:left="0"/>
        <w:rPr>
          <w:rFonts w:ascii="Arial" w:hAnsi="Arial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588A6181">
            <wp:simplePos x="0" y="0"/>
            <wp:positionH relativeFrom="column">
              <wp:posOffset>15875</wp:posOffset>
            </wp:positionH>
            <wp:positionV relativeFrom="paragraph">
              <wp:posOffset>400050</wp:posOffset>
            </wp:positionV>
            <wp:extent cx="1654175" cy="749300"/>
            <wp:effectExtent l="0" t="0" r="0" b="0"/>
            <wp:wrapNone/>
            <wp:docPr id="45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A754" w14:textId="77777777" w:rsidR="0075556D" w:rsidRPr="00897026" w:rsidRDefault="003E31DA" w:rsidP="00825209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s-ES"/>
        </w:rPr>
      </w:pPr>
      <w:r w:rsidRPr="00AE4821">
        <w:rPr>
          <w:rFonts w:ascii="Arial" w:hAnsi="Arial" w:cs="Arial"/>
          <w:bCs/>
          <w:sz w:val="28"/>
          <w:szCs w:val="28"/>
          <w:lang w:val="es-ES"/>
        </w:rPr>
        <w:t xml:space="preserve">Somos </w:t>
      </w:r>
      <w:proofErr w:type="spellStart"/>
      <w:r w:rsidRPr="00AE4821">
        <w:rPr>
          <w:rFonts w:ascii="Arial" w:hAnsi="Arial" w:cs="Arial"/>
          <w:bCs/>
          <w:sz w:val="28"/>
          <w:szCs w:val="28"/>
          <w:lang w:val="es-ES"/>
        </w:rPr>
        <w:t>Women</w:t>
      </w:r>
      <w:proofErr w:type="spellEnd"/>
      <w:r w:rsidRPr="00AE482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proofErr w:type="spellStart"/>
      <w:r w:rsidRPr="00AE4821">
        <w:rPr>
          <w:rFonts w:ascii="Arial" w:hAnsi="Arial" w:cs="Arial"/>
          <w:bCs/>
          <w:sz w:val="28"/>
          <w:szCs w:val="28"/>
          <w:lang w:val="es-ES"/>
        </w:rPr>
        <w:t>with</w:t>
      </w:r>
      <w:proofErr w:type="spellEnd"/>
      <w:r w:rsidRPr="00AE4821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proofErr w:type="spellStart"/>
      <w:r w:rsidRPr="00AE4821">
        <w:rPr>
          <w:rFonts w:ascii="Arial" w:hAnsi="Arial" w:cs="Arial"/>
          <w:bCs/>
          <w:sz w:val="28"/>
          <w:szCs w:val="28"/>
          <w:lang w:val="es-ES"/>
        </w:rPr>
        <w:t>Disabilities</w:t>
      </w:r>
      <w:proofErr w:type="spellEnd"/>
      <w:r w:rsidRPr="00AE4821">
        <w:rPr>
          <w:rFonts w:ascii="Arial" w:hAnsi="Arial" w:cs="Arial"/>
          <w:bCs/>
          <w:sz w:val="28"/>
          <w:szCs w:val="28"/>
          <w:lang w:val="es-ES"/>
        </w:rPr>
        <w:t xml:space="preserve"> Australia (Mujeres con Discapacidad en Australia). </w:t>
      </w:r>
      <w:r w:rsidRPr="00AE4821">
        <w:rPr>
          <w:rFonts w:ascii="Arial" w:hAnsi="Arial" w:cs="Arial"/>
          <w:bCs/>
          <w:sz w:val="28"/>
          <w:szCs w:val="28"/>
          <w:lang w:val="es-ES"/>
        </w:rPr>
        <w:br/>
      </w:r>
    </w:p>
    <w:p w14:paraId="6F5C35BA" w14:textId="77777777" w:rsidR="0075556D" w:rsidRPr="00897026" w:rsidRDefault="003E31DA" w:rsidP="00825209">
      <w:pPr>
        <w:spacing w:line="480" w:lineRule="auto"/>
        <w:rPr>
          <w:rStyle w:val="Hyperlink"/>
          <w:rFonts w:ascii="Arial" w:hAnsi="Arial"/>
          <w:color w:val="000000"/>
          <w:lang w:val="es-ES"/>
        </w:rPr>
      </w:pPr>
      <w:r w:rsidRPr="00897026">
        <w:rPr>
          <w:rStyle w:val="Hyperlink"/>
          <w:rFonts w:ascii="Arial" w:hAnsi="Arial"/>
          <w:color w:val="000000"/>
          <w:lang w:val="es-ES"/>
        </w:rPr>
        <w:br w:type="page"/>
      </w:r>
    </w:p>
    <w:p w14:paraId="3F861648" w14:textId="06972884" w:rsidR="00825209" w:rsidRPr="00897026" w:rsidRDefault="00744F6E" w:rsidP="00561704">
      <w:pPr>
        <w:pStyle w:val="Heading2"/>
        <w:ind w:left="2835"/>
        <w:rPr>
          <w:rFonts w:ascii="Arial" w:hAnsi="Arial" w:cs="Arial"/>
          <w:b/>
          <w:bCs/>
          <w:color w:val="83368B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1CFBE544">
            <wp:simplePos x="0" y="0"/>
            <wp:positionH relativeFrom="column">
              <wp:posOffset>-469900</wp:posOffset>
            </wp:positionH>
            <wp:positionV relativeFrom="paragraph">
              <wp:posOffset>-41275</wp:posOffset>
            </wp:positionV>
            <wp:extent cx="1270000" cy="1036320"/>
            <wp:effectExtent l="0" t="0" r="0" b="0"/>
            <wp:wrapNone/>
            <wp:docPr id="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0FF3BBF5">
            <wp:simplePos x="0" y="0"/>
            <wp:positionH relativeFrom="column">
              <wp:posOffset>393700</wp:posOffset>
            </wp:positionH>
            <wp:positionV relativeFrom="paragraph">
              <wp:posOffset>-571500</wp:posOffset>
            </wp:positionV>
            <wp:extent cx="1320800" cy="1480820"/>
            <wp:effectExtent l="0" t="0" r="0" b="0"/>
            <wp:wrapNone/>
            <wp:docPr id="43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>
        <w:rPr>
          <w:rFonts w:ascii="Arial" w:hAnsi="Arial" w:cs="Arial"/>
          <w:b/>
          <w:bCs/>
          <w:color w:val="83368B"/>
          <w:sz w:val="40"/>
          <w:szCs w:val="40"/>
          <w:lang w:val="es-ES"/>
        </w:rPr>
        <w:t>¿Qué es el coronavirus?</w:t>
      </w:r>
    </w:p>
    <w:p w14:paraId="1611AFC9" w14:textId="77777777" w:rsidR="005709F0" w:rsidRPr="00897026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s-ES"/>
        </w:rPr>
      </w:pPr>
    </w:p>
    <w:p w14:paraId="3F916D83" w14:textId="77777777" w:rsidR="005709F0" w:rsidRPr="00897026" w:rsidRDefault="005709F0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s-ES"/>
        </w:rPr>
      </w:pPr>
    </w:p>
    <w:p w14:paraId="49231CF8" w14:textId="39BCAE5E" w:rsidR="00DE574A" w:rsidRPr="00897026" w:rsidRDefault="00744F6E" w:rsidP="005709F0">
      <w:pPr>
        <w:spacing w:line="480" w:lineRule="auto"/>
        <w:rPr>
          <w:rFonts w:ascii="Arial" w:hAnsi="Arial"/>
          <w:b/>
          <w:bCs/>
          <w:color w:val="83368B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3CA5A521">
            <wp:simplePos x="0" y="0"/>
            <wp:positionH relativeFrom="column">
              <wp:posOffset>431800</wp:posOffset>
            </wp:positionH>
            <wp:positionV relativeFrom="paragraph">
              <wp:posOffset>76200</wp:posOffset>
            </wp:positionV>
            <wp:extent cx="1137285" cy="1155700"/>
            <wp:effectExtent l="0" t="0" r="0" b="0"/>
            <wp:wrapNone/>
            <wp:docPr id="42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B42E3" w14:textId="77777777" w:rsidR="00825209" w:rsidRPr="00897026" w:rsidRDefault="003E31DA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El coronavirus es como un resfrío [flu] o gripe fuerte.</w:t>
      </w:r>
    </w:p>
    <w:p w14:paraId="27E1F4C7" w14:textId="77777777" w:rsidR="00825209" w:rsidRPr="00897026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227848DE" w14:textId="77777777" w:rsidR="00DE574A" w:rsidRPr="00897026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7B902691" w14:textId="52AD14C1" w:rsidR="00825209" w:rsidRPr="00897026" w:rsidRDefault="00744F6E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94B8EAC">
            <wp:simplePos x="0" y="0"/>
            <wp:positionH relativeFrom="column">
              <wp:posOffset>501650</wp:posOffset>
            </wp:positionH>
            <wp:positionV relativeFrom="paragraph">
              <wp:posOffset>334645</wp:posOffset>
            </wp:positionV>
            <wp:extent cx="1213485" cy="1155700"/>
            <wp:effectExtent l="0" t="0" r="0" b="0"/>
            <wp:wrapNone/>
            <wp:docPr id="41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722C" w14:textId="77777777" w:rsidR="00825209" w:rsidRPr="00897026" w:rsidRDefault="00825209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653CF898" w14:textId="77777777" w:rsidR="005709F0" w:rsidRPr="00897026" w:rsidRDefault="003E31DA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Es un virus nuevo en Australia. </w:t>
      </w:r>
    </w:p>
    <w:p w14:paraId="6F19CDA9" w14:textId="77777777" w:rsidR="005709F0" w:rsidRPr="00897026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4BF3C28E" w14:textId="77777777" w:rsidR="005709F0" w:rsidRPr="00897026" w:rsidRDefault="005709F0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617BACA8" w14:textId="77777777" w:rsidR="00DE574A" w:rsidRPr="00897026" w:rsidRDefault="00DE574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609B9886" w14:textId="4BB18F53" w:rsidR="005709F0" w:rsidRPr="00897026" w:rsidRDefault="00744F6E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F50D96A">
            <wp:simplePos x="0" y="0"/>
            <wp:positionH relativeFrom="column">
              <wp:posOffset>-645795</wp:posOffset>
            </wp:positionH>
            <wp:positionV relativeFrom="paragraph">
              <wp:posOffset>500380</wp:posOffset>
            </wp:positionV>
            <wp:extent cx="1270000" cy="1036320"/>
            <wp:effectExtent l="0" t="0" r="0" b="0"/>
            <wp:wrapNone/>
            <wp:docPr id="40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7314F" w14:textId="7984AF24" w:rsidR="005709F0" w:rsidRPr="00897026" w:rsidRDefault="00744F6E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8DFB738">
            <wp:simplePos x="0" y="0"/>
            <wp:positionH relativeFrom="column">
              <wp:posOffset>617220</wp:posOffset>
            </wp:positionH>
            <wp:positionV relativeFrom="paragraph">
              <wp:posOffset>46355</wp:posOffset>
            </wp:positionV>
            <wp:extent cx="1092200" cy="1076960"/>
            <wp:effectExtent l="0" t="0" r="0" b="0"/>
            <wp:wrapNone/>
            <wp:docPr id="3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 w:rsidRPr="0022757E">
        <w:rPr>
          <w:rFonts w:ascii="Arial" w:hAnsi="Arial"/>
          <w:color w:val="000000"/>
          <w:sz w:val="28"/>
          <w:szCs w:val="28"/>
          <w:lang w:val="es-ES"/>
        </w:rPr>
        <w:t xml:space="preserve">El coronavirus se considera una </w:t>
      </w:r>
      <w:r w:rsidR="003E31DA"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t>pandemia</w:t>
      </w:r>
      <w:r w:rsidR="003E31DA" w:rsidRPr="0022757E">
        <w:rPr>
          <w:rFonts w:ascii="Arial" w:hAnsi="Arial"/>
          <w:color w:val="000000"/>
          <w:sz w:val="28"/>
          <w:szCs w:val="28"/>
          <w:lang w:val="es-ES"/>
        </w:rPr>
        <w:t xml:space="preserve">. </w:t>
      </w:r>
      <w:r w:rsidR="003E31DA" w:rsidRPr="0022757E">
        <w:rPr>
          <w:rFonts w:ascii="Arial" w:hAnsi="Arial"/>
          <w:color w:val="000000"/>
          <w:sz w:val="28"/>
          <w:szCs w:val="28"/>
          <w:lang w:val="es-ES"/>
        </w:rPr>
        <w:br/>
        <w:t xml:space="preserve">Una </w:t>
      </w:r>
      <w:r w:rsidR="003E31DA"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t>pandemia</w:t>
      </w:r>
      <w:r w:rsidR="003E31DA" w:rsidRPr="0022757E">
        <w:rPr>
          <w:rFonts w:ascii="Arial" w:hAnsi="Arial"/>
          <w:color w:val="000000"/>
          <w:sz w:val="28"/>
          <w:szCs w:val="28"/>
          <w:lang w:val="es-ES"/>
        </w:rPr>
        <w:t xml:space="preserve"> es un virus nuevo que se ha extendido por diferentes países. </w:t>
      </w:r>
    </w:p>
    <w:p w14:paraId="7C6B7B5D" w14:textId="77777777" w:rsidR="00810045" w:rsidRPr="00897026" w:rsidRDefault="00810045" w:rsidP="00825209">
      <w:pPr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  <w:lang w:val="es-ES"/>
        </w:rPr>
      </w:pPr>
    </w:p>
    <w:p w14:paraId="4F764949" w14:textId="3564EB65" w:rsidR="005709F0" w:rsidRPr="00897026" w:rsidRDefault="00744F6E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75F7903A">
            <wp:simplePos x="0" y="0"/>
            <wp:positionH relativeFrom="column">
              <wp:posOffset>640080</wp:posOffset>
            </wp:positionH>
            <wp:positionV relativeFrom="paragraph">
              <wp:posOffset>67310</wp:posOffset>
            </wp:positionV>
            <wp:extent cx="822960" cy="1118235"/>
            <wp:effectExtent l="0" t="0" r="0" b="0"/>
            <wp:wrapNone/>
            <wp:docPr id="38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BDA1F49">
            <wp:simplePos x="0" y="0"/>
            <wp:positionH relativeFrom="column">
              <wp:posOffset>-520700</wp:posOffset>
            </wp:positionH>
            <wp:positionV relativeFrom="paragraph">
              <wp:posOffset>59055</wp:posOffset>
            </wp:positionV>
            <wp:extent cx="1079500" cy="1096645"/>
            <wp:effectExtent l="0" t="0" r="0" b="0"/>
            <wp:wrapNone/>
            <wp:docPr id="37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 w:rsidRPr="005709F0">
        <w:rPr>
          <w:rFonts w:ascii="Arial" w:hAnsi="Arial" w:cs="Arial"/>
          <w:b/>
          <w:noProof/>
          <w:color w:val="83368B"/>
          <w:sz w:val="40"/>
          <w:szCs w:val="40"/>
          <w:lang w:val="es-ES"/>
        </w:rPr>
        <w:t xml:space="preserve">¿Cómo se contagia el coronavirus? </w:t>
      </w:r>
    </w:p>
    <w:p w14:paraId="07E6568E" w14:textId="77777777" w:rsidR="00810045" w:rsidRPr="00897026" w:rsidRDefault="003E31DA" w:rsidP="005709F0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Puedes contraer coronavirus a través del contacto con otra persona que tenga coronavirus. </w:t>
      </w:r>
    </w:p>
    <w:p w14:paraId="2A9341AE" w14:textId="77777777" w:rsidR="009D0375" w:rsidRPr="00897026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6E4B7D9C" w14:textId="77777777" w:rsidR="003A6615" w:rsidRPr="00897026" w:rsidRDefault="003A661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611EBBDC" w14:textId="77777777" w:rsidR="009D0375" w:rsidRPr="00897026" w:rsidRDefault="003E31DA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Como cuando alguien con el virus: </w:t>
      </w:r>
    </w:p>
    <w:p w14:paraId="7319E03A" w14:textId="77777777" w:rsidR="009D0375" w:rsidRPr="00897026" w:rsidRDefault="009D0375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42BC1432" w14:textId="5BF42F98" w:rsidR="003A6615" w:rsidRPr="00897026" w:rsidRDefault="00744F6E" w:rsidP="009D0375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5B8D6F50">
            <wp:simplePos x="0" y="0"/>
            <wp:positionH relativeFrom="column">
              <wp:posOffset>911860</wp:posOffset>
            </wp:positionH>
            <wp:positionV relativeFrom="paragraph">
              <wp:posOffset>56515</wp:posOffset>
            </wp:positionV>
            <wp:extent cx="974725" cy="990600"/>
            <wp:effectExtent l="0" t="0" r="0" b="0"/>
            <wp:wrapNone/>
            <wp:docPr id="3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F9735" w14:textId="77777777" w:rsidR="009D0375" w:rsidRPr="00897026" w:rsidRDefault="003E31D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tose o estornuda cerca de ti,</w:t>
      </w:r>
    </w:p>
    <w:p w14:paraId="2238AC50" w14:textId="77777777" w:rsidR="009D0375" w:rsidRPr="00897026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73374DA7" w14:textId="77777777" w:rsidR="009D0375" w:rsidRPr="00897026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2BAB02A5" w14:textId="77EDD4B4" w:rsidR="009D0375" w:rsidRPr="00897026" w:rsidRDefault="00744F6E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5982546E">
            <wp:simplePos x="0" y="0"/>
            <wp:positionH relativeFrom="column">
              <wp:posOffset>255270</wp:posOffset>
            </wp:positionH>
            <wp:positionV relativeFrom="paragraph">
              <wp:posOffset>252730</wp:posOffset>
            </wp:positionV>
            <wp:extent cx="1712595" cy="1219200"/>
            <wp:effectExtent l="0" t="0" r="0" b="0"/>
            <wp:wrapNone/>
            <wp:docPr id="35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27473" r="3404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13AE6" w14:textId="77777777" w:rsidR="009D0375" w:rsidRPr="00897026" w:rsidRDefault="003E31D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te saluda con la mano, </w:t>
      </w:r>
    </w:p>
    <w:p w14:paraId="108D63EC" w14:textId="77777777" w:rsidR="009D0375" w:rsidRPr="00897026" w:rsidRDefault="003E31D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toca algo que tú tocas luego, o</w:t>
      </w:r>
    </w:p>
    <w:p w14:paraId="1B3F0A76" w14:textId="77777777" w:rsidR="00F81F3A" w:rsidRPr="00897026" w:rsidRDefault="00F81F3A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5C810D68" w14:textId="0007FF31" w:rsidR="009D0375" w:rsidRPr="00897026" w:rsidRDefault="00744F6E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CC1C0A4">
            <wp:simplePos x="0" y="0"/>
            <wp:positionH relativeFrom="column">
              <wp:posOffset>441960</wp:posOffset>
            </wp:positionH>
            <wp:positionV relativeFrom="paragraph">
              <wp:posOffset>287655</wp:posOffset>
            </wp:positionV>
            <wp:extent cx="1447800" cy="1316990"/>
            <wp:effectExtent l="0" t="0" r="0" b="0"/>
            <wp:wrapNone/>
            <wp:docPr id="34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45FE" w14:textId="77777777" w:rsidR="009D0375" w:rsidRPr="00897026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4C45FABD" w14:textId="77777777" w:rsidR="009D0375" w:rsidRPr="00897026" w:rsidRDefault="003E31DA" w:rsidP="009D0375">
      <w:pPr>
        <w:pStyle w:val="ListParagraph"/>
        <w:numPr>
          <w:ilvl w:val="0"/>
          <w:numId w:val="4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comparte comidas o bebidas contigo. </w:t>
      </w:r>
    </w:p>
    <w:p w14:paraId="33B0F9DB" w14:textId="77777777" w:rsidR="00312099" w:rsidRPr="00897026" w:rsidRDefault="00312099" w:rsidP="003A6615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44233A27" w14:textId="7361F5F8" w:rsidR="00114A8A" w:rsidRPr="00897026" w:rsidRDefault="00744F6E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9E5E1F">
                <wp:simplePos x="0" y="0"/>
                <wp:positionH relativeFrom="column">
                  <wp:posOffset>145415</wp:posOffset>
                </wp:positionH>
                <wp:positionV relativeFrom="paragraph">
                  <wp:posOffset>447675</wp:posOffset>
                </wp:positionV>
                <wp:extent cx="635635" cy="1255395"/>
                <wp:effectExtent l="241300" t="76200" r="189865" b="654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75894">
                          <a:off x="0" y="0"/>
                          <a:ext cx="63563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C0745" id="Rectangle 46" o:spid="_x0000_s1026" style="position:absolute;margin-left:11.45pt;margin-top:35.25pt;width:50.05pt;height:98.85pt;rotation:161207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" fillcolor="window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35CA21ED">
            <wp:simplePos x="0" y="0"/>
            <wp:positionH relativeFrom="column">
              <wp:posOffset>482600</wp:posOffset>
            </wp:positionH>
            <wp:positionV relativeFrom="paragraph">
              <wp:posOffset>-114300</wp:posOffset>
            </wp:positionV>
            <wp:extent cx="1256665" cy="1409700"/>
            <wp:effectExtent l="0" t="0" r="0" b="0"/>
            <wp:wrapNone/>
            <wp:docPr id="32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t="20955" r="7854" b="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E16928F">
            <wp:simplePos x="0" y="0"/>
            <wp:positionH relativeFrom="column">
              <wp:posOffset>-165100</wp:posOffset>
            </wp:positionH>
            <wp:positionV relativeFrom="paragraph">
              <wp:posOffset>177165</wp:posOffset>
            </wp:positionV>
            <wp:extent cx="822960" cy="1118235"/>
            <wp:effectExtent l="0" t="0" r="0" b="0"/>
            <wp:wrapNone/>
            <wp:docPr id="31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>
        <w:rPr>
          <w:rFonts w:ascii="Arial" w:hAnsi="Arial" w:cs="Arial"/>
          <w:b/>
          <w:bCs/>
          <w:color w:val="83368B"/>
          <w:sz w:val="40"/>
          <w:szCs w:val="40"/>
          <w:lang w:val="es-ES"/>
        </w:rPr>
        <w:t>¿Cómo puedo mantenerme sana?</w:t>
      </w:r>
    </w:p>
    <w:p w14:paraId="167AC788" w14:textId="77777777" w:rsidR="00114A8A" w:rsidRPr="00897026" w:rsidRDefault="003E31DA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Hay algunas cosas que puedes hacer para protegerte y proteger a otras personas del coronavirus.</w:t>
      </w:r>
    </w:p>
    <w:p w14:paraId="7F456C51" w14:textId="77777777" w:rsidR="00114A8A" w:rsidRPr="00897026" w:rsidRDefault="00114A8A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25595D4F" w14:textId="77777777" w:rsidR="00114A8A" w:rsidRPr="0022757E" w:rsidRDefault="003E31DA" w:rsidP="003F0C31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n-U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Puedes: </w:t>
      </w:r>
    </w:p>
    <w:p w14:paraId="705D592B" w14:textId="67DA7BF3" w:rsidR="00114A8A" w:rsidRPr="0022757E" w:rsidRDefault="00744F6E" w:rsidP="00114A8A">
      <w:pPr>
        <w:spacing w:line="480" w:lineRule="auto"/>
        <w:ind w:left="3119" w:hanging="284"/>
        <w:rPr>
          <w:rFonts w:ascii="Arial" w:hAnsi="Arial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76C1124">
            <wp:simplePos x="0" y="0"/>
            <wp:positionH relativeFrom="column">
              <wp:posOffset>477520</wp:posOffset>
            </wp:positionH>
            <wp:positionV relativeFrom="paragraph">
              <wp:posOffset>102235</wp:posOffset>
            </wp:positionV>
            <wp:extent cx="1261745" cy="1287145"/>
            <wp:effectExtent l="0" t="0" r="0" b="0"/>
            <wp:wrapNone/>
            <wp:docPr id="30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5" t="18063" r="10994" b="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ACAC" w14:textId="77777777" w:rsidR="00114A8A" w:rsidRPr="00897026" w:rsidRDefault="003E31DA" w:rsidP="00312099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  <w:lang w:val="es-ES"/>
        </w:rPr>
      </w:pPr>
      <w:r w:rsidRPr="00114A8A">
        <w:rPr>
          <w:rStyle w:val="A2"/>
          <w:rFonts w:ascii="Arial" w:hAnsi="Arial"/>
          <w:lang w:val="es-ES"/>
        </w:rPr>
        <w:t>lavarte las manos con agua tibia y jabón,</w:t>
      </w:r>
    </w:p>
    <w:p w14:paraId="5B172B9C" w14:textId="77777777" w:rsidR="00114A8A" w:rsidRPr="00897026" w:rsidRDefault="003E31D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es-ES"/>
        </w:rPr>
      </w:pPr>
      <w:r>
        <w:rPr>
          <w:rStyle w:val="A2"/>
          <w:rFonts w:ascii="Arial" w:hAnsi="Arial"/>
          <w:lang w:val="es-ES"/>
        </w:rPr>
        <w:t>intentar no tocarte la cara,</w:t>
      </w:r>
    </w:p>
    <w:p w14:paraId="22F0D372" w14:textId="77777777" w:rsidR="00114A8A" w:rsidRPr="00897026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es-ES"/>
        </w:rPr>
      </w:pPr>
    </w:p>
    <w:p w14:paraId="0BEC72BE" w14:textId="77777777" w:rsidR="00114A8A" w:rsidRPr="00897026" w:rsidRDefault="00114A8A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es-ES"/>
        </w:rPr>
      </w:pPr>
    </w:p>
    <w:p w14:paraId="08FA8A97" w14:textId="38779879" w:rsidR="00A03F7C" w:rsidRPr="00897026" w:rsidRDefault="00744F6E" w:rsidP="00114A8A">
      <w:pPr>
        <w:spacing w:line="480" w:lineRule="auto"/>
        <w:ind w:left="3119" w:hanging="284"/>
        <w:rPr>
          <w:rFonts w:ascii="Arial" w:hAnsi="Arial"/>
          <w:color w:val="312E3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FBF499C">
            <wp:simplePos x="0" y="0"/>
            <wp:positionH relativeFrom="column">
              <wp:posOffset>657860</wp:posOffset>
            </wp:positionH>
            <wp:positionV relativeFrom="paragraph">
              <wp:posOffset>287020</wp:posOffset>
            </wp:positionV>
            <wp:extent cx="991235" cy="1007110"/>
            <wp:effectExtent l="0" t="0" r="0" b="0"/>
            <wp:wrapNone/>
            <wp:docPr id="2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" t="7922" r="12167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912FF2">
                <wp:simplePos x="0" y="0"/>
                <wp:positionH relativeFrom="column">
                  <wp:posOffset>1139825</wp:posOffset>
                </wp:positionH>
                <wp:positionV relativeFrom="paragraph">
                  <wp:posOffset>209550</wp:posOffset>
                </wp:positionV>
                <wp:extent cx="65405" cy="1344930"/>
                <wp:effectExtent l="0" t="423862" r="0" b="412433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89126">
                          <a:off x="0" y="0"/>
                          <a:ext cx="65405" cy="13449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B252" id="Rectangle 49" o:spid="_x0000_s1026" style="position:absolute;margin-left:89.75pt;margin-top:16.5pt;width:5.15pt;height:105.9pt;rotation:3374149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" fillcolor="#c00000" strokecolor="#ffc000" strokeweight=".5pt">
                <v:path arrowok="t"/>
              </v:rect>
            </w:pict>
          </mc:Fallback>
        </mc:AlternateContent>
      </w:r>
    </w:p>
    <w:p w14:paraId="0EA372BD" w14:textId="77777777" w:rsidR="00114A8A" w:rsidRPr="00897026" w:rsidRDefault="003E31D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  <w:lang w:val="es-ES"/>
        </w:rPr>
      </w:pPr>
      <w:r>
        <w:rPr>
          <w:rFonts w:ascii="Arial" w:hAnsi="Arial"/>
          <w:color w:val="312E30"/>
          <w:sz w:val="28"/>
          <w:szCs w:val="28"/>
          <w:lang w:val="es-ES"/>
        </w:rPr>
        <w:t xml:space="preserve">alejarte de las personas enfermas, </w:t>
      </w:r>
    </w:p>
    <w:p w14:paraId="2F7572C2" w14:textId="77777777" w:rsidR="00114A8A" w:rsidRPr="00897026" w:rsidRDefault="003E31D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  <w:lang w:val="es-ES"/>
        </w:rPr>
      </w:pPr>
      <w:r>
        <w:rPr>
          <w:rStyle w:val="A2"/>
          <w:rFonts w:ascii="Arial" w:hAnsi="Arial"/>
          <w:lang w:val="es-ES"/>
        </w:rPr>
        <w:t>evitar lugares donde haya mucha gente,</w:t>
      </w:r>
    </w:p>
    <w:p w14:paraId="47C05BDC" w14:textId="77777777" w:rsidR="00312099" w:rsidRPr="00897026" w:rsidRDefault="00312099" w:rsidP="00312099">
      <w:pPr>
        <w:pStyle w:val="ListParagraph"/>
        <w:spacing w:line="480" w:lineRule="auto"/>
        <w:ind w:left="3119"/>
        <w:rPr>
          <w:rStyle w:val="A2"/>
          <w:rFonts w:ascii="Arial" w:hAnsi="Arial"/>
          <w:lang w:val="es-ES"/>
        </w:rPr>
      </w:pPr>
    </w:p>
    <w:p w14:paraId="3990E987" w14:textId="77777777" w:rsidR="00A03F7C" w:rsidRPr="00897026" w:rsidRDefault="00A03F7C" w:rsidP="00312099">
      <w:pPr>
        <w:pStyle w:val="ListParagraph"/>
        <w:spacing w:line="480" w:lineRule="auto"/>
        <w:ind w:left="3119"/>
        <w:rPr>
          <w:rStyle w:val="A2"/>
          <w:rFonts w:ascii="Arial" w:hAnsi="Arial"/>
          <w:lang w:val="es-ES"/>
        </w:rPr>
      </w:pPr>
    </w:p>
    <w:p w14:paraId="075BBB62" w14:textId="28F79B6C" w:rsidR="00114A8A" w:rsidRPr="00897026" w:rsidRDefault="00744F6E" w:rsidP="00114A8A">
      <w:pPr>
        <w:spacing w:line="480" w:lineRule="auto"/>
        <w:ind w:left="3119" w:hanging="284"/>
        <w:rPr>
          <w:rStyle w:val="A2"/>
          <w:rFonts w:ascii="Arial" w:hAnsi="Arial"/>
          <w:lang w:val="es-ES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49D7E01">
            <wp:simplePos x="0" y="0"/>
            <wp:positionH relativeFrom="column">
              <wp:posOffset>-71120</wp:posOffset>
            </wp:positionH>
            <wp:positionV relativeFrom="paragraph">
              <wp:posOffset>115570</wp:posOffset>
            </wp:positionV>
            <wp:extent cx="1816100" cy="1203325"/>
            <wp:effectExtent l="0" t="0" r="0" b="0"/>
            <wp:wrapNone/>
            <wp:docPr id="27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20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0622F" w14:textId="77777777" w:rsidR="00114A8A" w:rsidRDefault="003E31D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lang w:val="es-ES"/>
        </w:rPr>
        <w:t>comer frutas y verduras, y</w:t>
      </w:r>
    </w:p>
    <w:p w14:paraId="0C339F23" w14:textId="77777777" w:rsidR="00114A8A" w:rsidRDefault="003E31DA" w:rsidP="00114A8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Style w:val="A2"/>
          <w:rFonts w:ascii="Arial" w:hAnsi="Arial"/>
        </w:rPr>
      </w:pPr>
      <w:r>
        <w:rPr>
          <w:rStyle w:val="A2"/>
          <w:rFonts w:ascii="Arial" w:hAnsi="Arial"/>
          <w:lang w:val="es-ES"/>
        </w:rPr>
        <w:t>dormir lo suficiente.</w:t>
      </w:r>
    </w:p>
    <w:p w14:paraId="6BD1D195" w14:textId="58C17843" w:rsidR="009D0375" w:rsidRPr="00897026" w:rsidRDefault="00744F6E" w:rsidP="00561704">
      <w:pPr>
        <w:pStyle w:val="Heading2"/>
        <w:spacing w:line="480" w:lineRule="auto"/>
        <w:ind w:left="2835"/>
        <w:rPr>
          <w:rFonts w:ascii="Arial" w:hAnsi="Arial" w:cs="Arial"/>
          <w:b/>
          <w:noProof/>
          <w:color w:val="83368B"/>
          <w:sz w:val="40"/>
          <w:szCs w:val="4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7EB3F4C0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842645" cy="1144270"/>
            <wp:effectExtent l="0" t="0" r="0" b="0"/>
            <wp:wrapNone/>
            <wp:docPr id="26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9A68EB1">
            <wp:simplePos x="0" y="0"/>
            <wp:positionH relativeFrom="column">
              <wp:posOffset>635000</wp:posOffset>
            </wp:positionH>
            <wp:positionV relativeFrom="paragraph">
              <wp:posOffset>0</wp:posOffset>
            </wp:positionV>
            <wp:extent cx="996315" cy="1144270"/>
            <wp:effectExtent l="0" t="0" r="0" b="0"/>
            <wp:wrapNone/>
            <wp:docPr id="2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 w:rsidRPr="005709F0">
        <w:rPr>
          <w:rFonts w:ascii="Arial" w:hAnsi="Arial" w:cs="Arial"/>
          <w:b/>
          <w:noProof/>
          <w:color w:val="83368B"/>
          <w:sz w:val="40"/>
          <w:szCs w:val="40"/>
          <w:lang w:val="es-ES"/>
        </w:rPr>
        <w:t xml:space="preserve">¿Cómo sé si tengo </w:t>
      </w:r>
      <w:r w:rsidR="003E31DA" w:rsidRPr="005709F0">
        <w:rPr>
          <w:rFonts w:ascii="Arial" w:hAnsi="Arial" w:cs="Arial"/>
          <w:b/>
          <w:noProof/>
          <w:color w:val="83368B"/>
          <w:sz w:val="40"/>
          <w:szCs w:val="40"/>
          <w:lang w:val="es-ES"/>
        </w:rPr>
        <w:br/>
        <w:t xml:space="preserve">coronavirus?  </w:t>
      </w:r>
    </w:p>
    <w:p w14:paraId="6B623D5C" w14:textId="77777777" w:rsidR="009D0375" w:rsidRPr="00897026" w:rsidRDefault="003E31DA" w:rsidP="009D0375">
      <w:pPr>
        <w:spacing w:line="480" w:lineRule="auto"/>
        <w:ind w:left="2835"/>
        <w:rPr>
          <w:rFonts w:ascii="Arial" w:hAnsi="Arial"/>
          <w:bCs/>
          <w:noProof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 xml:space="preserve">Si tienes coronavirus es probable que: </w:t>
      </w:r>
    </w:p>
    <w:p w14:paraId="32D8D28E" w14:textId="77777777" w:rsidR="00FA23D7" w:rsidRPr="00897026" w:rsidRDefault="00FA23D7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s-ES"/>
        </w:rPr>
      </w:pPr>
    </w:p>
    <w:p w14:paraId="43126D39" w14:textId="77777777" w:rsidR="00114A8A" w:rsidRPr="00897026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s-ES"/>
        </w:rPr>
      </w:pPr>
    </w:p>
    <w:p w14:paraId="34F5032B" w14:textId="77777777" w:rsidR="00114A8A" w:rsidRPr="00897026" w:rsidRDefault="00114A8A" w:rsidP="009D0375">
      <w:pPr>
        <w:spacing w:line="480" w:lineRule="auto"/>
        <w:ind w:left="2835"/>
        <w:rPr>
          <w:rFonts w:ascii="Arial" w:hAnsi="Arial"/>
          <w:b/>
          <w:noProof/>
          <w:color w:val="000000"/>
          <w:sz w:val="28"/>
          <w:szCs w:val="28"/>
          <w:lang w:val="es-ES"/>
        </w:rPr>
      </w:pPr>
    </w:p>
    <w:p w14:paraId="36874BD5" w14:textId="589C30C0" w:rsidR="00982A23" w:rsidRPr="0022757E" w:rsidRDefault="00744F6E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6E1FE4DF">
            <wp:simplePos x="0" y="0"/>
            <wp:positionH relativeFrom="column">
              <wp:posOffset>639445</wp:posOffset>
            </wp:positionH>
            <wp:positionV relativeFrom="paragraph">
              <wp:posOffset>15875</wp:posOffset>
            </wp:positionV>
            <wp:extent cx="1050290" cy="965200"/>
            <wp:effectExtent l="0" t="0" r="0" b="0"/>
            <wp:wrapNone/>
            <wp:docPr id="24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21729" r="10643" b="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 xml:space="preserve">tengas tos, </w:t>
      </w:r>
    </w:p>
    <w:p w14:paraId="7F750198" w14:textId="77777777" w:rsidR="00982A23" w:rsidRPr="0022757E" w:rsidRDefault="003E31DA" w:rsidP="00FA23D7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 xml:space="preserve">se irrite tu garganta, </w:t>
      </w:r>
    </w:p>
    <w:p w14:paraId="46CB0E8B" w14:textId="77777777" w:rsidR="00114A8A" w:rsidRPr="0022757E" w:rsidRDefault="00114A8A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76F9BABE" w14:textId="77777777" w:rsidR="00FA23D7" w:rsidRPr="0022757E" w:rsidRDefault="00FA23D7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657DF977" w14:textId="1C7E08AA" w:rsidR="00982A23" w:rsidRPr="0022757E" w:rsidRDefault="00744F6E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EE0432E">
            <wp:simplePos x="0" y="0"/>
            <wp:positionH relativeFrom="column">
              <wp:posOffset>635000</wp:posOffset>
            </wp:positionH>
            <wp:positionV relativeFrom="paragraph">
              <wp:posOffset>298450</wp:posOffset>
            </wp:positionV>
            <wp:extent cx="1104900" cy="1116330"/>
            <wp:effectExtent l="0" t="0" r="0" b="0"/>
            <wp:wrapNone/>
            <wp:docPr id="2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19373" r="13089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8408B" w14:textId="77777777" w:rsidR="00982A23" w:rsidRPr="0022757E" w:rsidRDefault="003E31DA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 xml:space="preserve">tengas fiebre muy alta, </w:t>
      </w:r>
    </w:p>
    <w:p w14:paraId="7F30E710" w14:textId="77777777" w:rsidR="00982A23" w:rsidRPr="0022757E" w:rsidRDefault="003E31DA" w:rsidP="00114A8A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 xml:space="preserve">te duela la cabeza, </w:t>
      </w:r>
    </w:p>
    <w:p w14:paraId="121D5776" w14:textId="77777777" w:rsidR="00FA23D7" w:rsidRPr="0022757E" w:rsidRDefault="00FA23D7" w:rsidP="00FA23D7">
      <w:pPr>
        <w:spacing w:line="480" w:lineRule="auto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0AB10D15" w14:textId="51DA787A" w:rsidR="00114A8A" w:rsidRPr="0022757E" w:rsidRDefault="00744F6E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192AEACB">
            <wp:simplePos x="0" y="0"/>
            <wp:positionH relativeFrom="column">
              <wp:posOffset>401320</wp:posOffset>
            </wp:positionH>
            <wp:positionV relativeFrom="paragraph">
              <wp:posOffset>354965</wp:posOffset>
            </wp:positionV>
            <wp:extent cx="1338580" cy="2044065"/>
            <wp:effectExtent l="139700" t="88900" r="121920" b="76835"/>
            <wp:wrapNone/>
            <wp:docPr id="2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16206" r="20293" b="1904"/>
                    <a:stretch>
                      <a:fillRect/>
                    </a:stretch>
                  </pic:blipFill>
                  <pic:spPr bwMode="auto">
                    <a:xfrm rot="-466955">
                      <a:off x="0" y="0"/>
                      <a:ext cx="1338580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F8F7B" w14:textId="120B2D6D" w:rsidR="00982A23" w:rsidRPr="0022757E" w:rsidRDefault="00982A23" w:rsidP="00982A23">
      <w:pPr>
        <w:pStyle w:val="ListParagraph"/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</w:p>
    <w:p w14:paraId="18404C02" w14:textId="77777777" w:rsidR="00982A23" w:rsidRPr="0022757E" w:rsidRDefault="003E31DA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>te duela el cuerpo,</w:t>
      </w:r>
    </w:p>
    <w:p w14:paraId="75B0B8E6" w14:textId="77777777" w:rsidR="009D0375" w:rsidRPr="0022757E" w:rsidRDefault="003E31DA" w:rsidP="00982A23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/>
          <w:bCs/>
          <w:noProof/>
          <w:color w:val="000000"/>
          <w:sz w:val="28"/>
          <w:szCs w:val="28"/>
          <w:lang w:val="en-US"/>
        </w:rPr>
      </w:pPr>
      <w:r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 xml:space="preserve">sientas cansancio. </w:t>
      </w:r>
    </w:p>
    <w:p w14:paraId="17B23709" w14:textId="77777777" w:rsidR="009D0375" w:rsidRPr="0022757E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2AF601E7" w14:textId="77777777" w:rsidR="009D0375" w:rsidRPr="0022757E" w:rsidRDefault="009D0375" w:rsidP="009D0375">
      <w:pPr>
        <w:spacing w:line="480" w:lineRule="auto"/>
        <w:rPr>
          <w:rFonts w:ascii="Arial" w:hAnsi="Arial"/>
          <w:color w:val="000000"/>
          <w:sz w:val="28"/>
          <w:szCs w:val="28"/>
          <w:lang w:val="en-US"/>
        </w:rPr>
      </w:pPr>
    </w:p>
    <w:p w14:paraId="3AB3C626" w14:textId="77777777" w:rsidR="00114A8A" w:rsidRDefault="00114A8A" w:rsidP="00114A8A">
      <w:pPr>
        <w:spacing w:line="480" w:lineRule="auto"/>
        <w:rPr>
          <w:rFonts w:ascii="Arial" w:hAnsi="Arial"/>
          <w:color w:val="312E30"/>
          <w:sz w:val="28"/>
          <w:szCs w:val="28"/>
        </w:rPr>
      </w:pPr>
    </w:p>
    <w:p w14:paraId="1DC5615F" w14:textId="173B4B43" w:rsidR="00312099" w:rsidRPr="00897026" w:rsidRDefault="00744F6E" w:rsidP="00561704">
      <w:pPr>
        <w:pStyle w:val="Heading2"/>
        <w:spacing w:line="480" w:lineRule="auto"/>
        <w:ind w:left="2835"/>
        <w:rPr>
          <w:rFonts w:ascii="Arial" w:hAnsi="Arial" w:cs="Arial"/>
          <w:b/>
          <w:bCs/>
          <w:color w:val="83368B"/>
          <w:sz w:val="40"/>
          <w:szCs w:val="40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4038CC0">
            <wp:simplePos x="0" y="0"/>
            <wp:positionH relativeFrom="column">
              <wp:posOffset>-365760</wp:posOffset>
            </wp:positionH>
            <wp:positionV relativeFrom="paragraph">
              <wp:posOffset>37465</wp:posOffset>
            </wp:positionV>
            <wp:extent cx="822960" cy="1118235"/>
            <wp:effectExtent l="0" t="0" r="0" b="0"/>
            <wp:wrapNone/>
            <wp:docPr id="2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1" r="11343" b="7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2793852">
            <wp:simplePos x="0" y="0"/>
            <wp:positionH relativeFrom="column">
              <wp:posOffset>452755</wp:posOffset>
            </wp:positionH>
            <wp:positionV relativeFrom="paragraph">
              <wp:posOffset>38100</wp:posOffset>
            </wp:positionV>
            <wp:extent cx="1217295" cy="1066800"/>
            <wp:effectExtent l="0" t="0" r="0" b="0"/>
            <wp:wrapNone/>
            <wp:docPr id="2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8A" w:rsidRPr="00897026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¿</w:t>
      </w:r>
      <w:proofErr w:type="spellStart"/>
      <w:r w:rsidR="00114A8A" w:rsidRPr="00897026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Qué</w:t>
      </w:r>
      <w:proofErr w:type="spellEnd"/>
      <w:r w:rsidR="00114A8A" w:rsidRPr="00897026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 xml:space="preserve"> </w:t>
      </w:r>
      <w:proofErr w:type="spellStart"/>
      <w:r w:rsidR="00114A8A" w:rsidRPr="00897026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>hago</w:t>
      </w:r>
      <w:proofErr w:type="spellEnd"/>
      <w:r w:rsidR="00114A8A" w:rsidRPr="00897026">
        <w:rPr>
          <w:rFonts w:ascii="Arial" w:hAnsi="Arial" w:cs="Arial"/>
          <w:b/>
          <w:bCs/>
          <w:color w:val="83368B"/>
          <w:sz w:val="40"/>
          <w:szCs w:val="40"/>
          <w:lang w:val="it-IT"/>
        </w:rPr>
        <w:t xml:space="preserve"> si me contagio?</w:t>
      </w:r>
    </w:p>
    <w:p w14:paraId="38352A84" w14:textId="77777777" w:rsidR="001B022B" w:rsidRPr="00897026" w:rsidRDefault="003E31DA" w:rsidP="00312099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Si te sientes mal o tienes síntomas de coronavirus debes:</w:t>
      </w:r>
    </w:p>
    <w:p w14:paraId="047B0221" w14:textId="01EC6318" w:rsidR="00C44440" w:rsidRPr="00897026" w:rsidRDefault="00744F6E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A6AA9E">
            <wp:simplePos x="0" y="0"/>
            <wp:positionH relativeFrom="column">
              <wp:posOffset>461010</wp:posOffset>
            </wp:positionH>
            <wp:positionV relativeFrom="paragraph">
              <wp:posOffset>196215</wp:posOffset>
            </wp:positionV>
            <wp:extent cx="1510030" cy="1499235"/>
            <wp:effectExtent l="0" t="0" r="0" b="0"/>
            <wp:wrapNone/>
            <wp:docPr id="19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6DD9" w14:textId="59E2D7B9" w:rsidR="00114A8A" w:rsidRPr="00897026" w:rsidRDefault="00744F6E" w:rsidP="00114A8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65B4886E">
            <wp:simplePos x="0" y="0"/>
            <wp:positionH relativeFrom="column">
              <wp:posOffset>708660</wp:posOffset>
            </wp:positionH>
            <wp:positionV relativeFrom="paragraph">
              <wp:posOffset>294640</wp:posOffset>
            </wp:positionV>
            <wp:extent cx="965200" cy="845820"/>
            <wp:effectExtent l="0" t="0" r="0" b="0"/>
            <wp:wrapNone/>
            <wp:docPr id="18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C1112" w14:textId="77777777" w:rsidR="00114A8A" w:rsidRPr="00897026" w:rsidRDefault="003E31DA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quedarte en tu casa si puedes,</w:t>
      </w:r>
    </w:p>
    <w:p w14:paraId="6F67C776" w14:textId="77777777" w:rsidR="00114A8A" w:rsidRPr="00897026" w:rsidRDefault="003E31DA" w:rsidP="00114A8A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intentar no ver a otras personas, </w:t>
      </w:r>
    </w:p>
    <w:p w14:paraId="12367AA2" w14:textId="77777777" w:rsidR="001B022B" w:rsidRPr="00897026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4F0B486E" w14:textId="2A87C6CA" w:rsidR="001B022B" w:rsidRPr="00897026" w:rsidRDefault="00744F6E" w:rsidP="001B022B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51184123">
                <wp:simplePos x="0" y="0"/>
                <wp:positionH relativeFrom="column">
                  <wp:posOffset>203200</wp:posOffset>
                </wp:positionH>
                <wp:positionV relativeFrom="paragraph">
                  <wp:posOffset>309245</wp:posOffset>
                </wp:positionV>
                <wp:extent cx="1892300" cy="1005840"/>
                <wp:effectExtent l="0" t="0" r="0" b="0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0" cy="1005840"/>
                          <a:chOff x="0" y="0"/>
                          <a:chExt cx="38100" cy="21996"/>
                        </a:xfrm>
                      </wpg:grpSpPr>
                      <pic:pic xmlns:pic="http://schemas.openxmlformats.org/drawingml/2006/picture">
                        <pic:nvPicPr>
                          <pic:cNvPr id="15" name="Picture 39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40"/>
                        <wps:cNvSpPr txBox="1">
                          <a:spLocks/>
                        </wps:cNvSpPr>
                        <wps:spPr bwMode="auto">
                          <a:xfrm>
                            <a:off x="0" y="19685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1C749" w14:textId="77777777" w:rsidR="00666371" w:rsidRPr="00897026" w:rsidRDefault="00D54A2C" w:rsidP="00666371">
                              <w:p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hyperlink r:id="rId36" w:history="1">
                                <w:r w:rsidR="003E31DA"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lang w:val="es-ES"/>
                                  </w:rPr>
                                  <w:t>Esta imagen</w:t>
                                </w:r>
                              </w:hyperlink>
                              <w:r w:rsidR="003E31DA" w:rsidRPr="00666371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de un autor desconocido cuenta con licencia bajo </w:t>
                              </w:r>
                              <w:hyperlink r:id="rId37" w:history="1">
                                <w:r w:rsidR="003E31DA" w:rsidRPr="00666371">
                                  <w:rPr>
                                    <w:rStyle w:val="Hyperlink"/>
                                    <w:sz w:val="18"/>
                                    <w:szCs w:val="18"/>
                                    <w:lang w:val="es-ES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84123" id="Group 42" o:spid="_x0000_s1026" style="position:absolute;margin-left:16pt;margin-top:24.35pt;width:149pt;height:79.2pt;z-index:-251636224" coordsize="38100,219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width:38100;height:196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">
                  <v:imagedata r:id="rId3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top:19685;width:381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" stroked="f">
                  <v:path arrowok="t"/>
                  <v:textbox>
                    <w:txbxContent>
                      <w:p w14:paraId="74A1C749" w14:textId="77777777" w:rsidR="00666371" w:rsidRPr="00897026" w:rsidRDefault="00D54A2C" w:rsidP="00666371">
                        <w:p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hyperlink r:id="rId39" w:history="1">
                          <w:r w:rsidR="003E31DA" w:rsidRPr="00666371">
                            <w:rPr>
                              <w:rStyle w:val="Hyperlink"/>
                              <w:sz w:val="18"/>
                              <w:szCs w:val="18"/>
                              <w:lang w:val="es-ES"/>
                            </w:rPr>
                            <w:t>Esta imagen</w:t>
                          </w:r>
                        </w:hyperlink>
                        <w:r w:rsidR="003E31DA" w:rsidRPr="00666371">
                          <w:rPr>
                            <w:sz w:val="18"/>
                            <w:szCs w:val="18"/>
                            <w:lang w:val="es-ES"/>
                          </w:rPr>
                          <w:t xml:space="preserve"> de un autor desconocido cuenta con licencia bajo </w:t>
                        </w:r>
                        <w:hyperlink r:id="rId40" w:history="1">
                          <w:r w:rsidR="003E31DA" w:rsidRPr="00666371">
                            <w:rPr>
                              <w:rStyle w:val="Hyperlink"/>
                              <w:sz w:val="18"/>
                              <w:szCs w:val="18"/>
                              <w:lang w:val="es-ES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7EE68AE9" w14:textId="77777777" w:rsidR="001B022B" w:rsidRPr="00897026" w:rsidRDefault="003E31DA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cubrir tu boca al toser,</w:t>
      </w:r>
    </w:p>
    <w:p w14:paraId="6D6BFC83" w14:textId="77777777" w:rsidR="001B022B" w:rsidRPr="00897026" w:rsidRDefault="003E31DA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usar un barbijo cuando estés cerca de otras personas, </w:t>
      </w:r>
    </w:p>
    <w:p w14:paraId="701A8C08" w14:textId="435AF717" w:rsidR="001B022B" w:rsidRPr="00897026" w:rsidRDefault="001B022B" w:rsidP="001B022B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457B0166" w14:textId="13C5FB0F" w:rsidR="001B022B" w:rsidRPr="00897026" w:rsidRDefault="00744F6E" w:rsidP="001B022B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2F63663">
            <wp:simplePos x="0" y="0"/>
            <wp:positionH relativeFrom="column">
              <wp:posOffset>-300990</wp:posOffset>
            </wp:positionH>
            <wp:positionV relativeFrom="paragraph">
              <wp:posOffset>280035</wp:posOffset>
            </wp:positionV>
            <wp:extent cx="1229995" cy="1221740"/>
            <wp:effectExtent l="0" t="0" r="0" b="0"/>
            <wp:wrapNone/>
            <wp:docPr id="14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1" b="3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3A501C7F">
            <wp:simplePos x="0" y="0"/>
            <wp:positionH relativeFrom="column">
              <wp:posOffset>816610</wp:posOffset>
            </wp:positionH>
            <wp:positionV relativeFrom="paragraph">
              <wp:posOffset>507365</wp:posOffset>
            </wp:positionV>
            <wp:extent cx="1097915" cy="995045"/>
            <wp:effectExtent l="0" t="0" r="0" b="0"/>
            <wp:wrapNone/>
            <wp:docPr id="13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6" r="25378" b="56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16E83" w14:textId="4FAFD5A5" w:rsidR="001B022B" w:rsidRPr="00897026" w:rsidRDefault="00B13513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>llamar a tu médico y pedir una cita,</w:t>
      </w:r>
    </w:p>
    <w:p w14:paraId="3B2963DE" w14:textId="77777777" w:rsidR="00B13513" w:rsidRPr="00897026" w:rsidRDefault="003E31DA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bCs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bCs/>
          <w:noProof/>
          <w:color w:val="000000"/>
          <w:sz w:val="28"/>
          <w:szCs w:val="28"/>
          <w:lang w:val="es-ES"/>
        </w:rPr>
        <w:t>decirle que es probable que tengas coronavirus, y</w:t>
      </w:r>
    </w:p>
    <w:p w14:paraId="3DE9120B" w14:textId="59487874" w:rsidR="001B022B" w:rsidRDefault="003E31DA" w:rsidP="001B022B">
      <w:pPr>
        <w:pStyle w:val="ListParagraph"/>
        <w:numPr>
          <w:ilvl w:val="0"/>
          <w:numId w:val="7"/>
        </w:num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él o ella puede realizar una prueba para ver si tienes coronavirus. </w:t>
      </w:r>
    </w:p>
    <w:p w14:paraId="4C41CFA2" w14:textId="65C8486D" w:rsidR="00897026" w:rsidRDefault="00897026" w:rsidP="00CD6C48">
      <w:pPr>
        <w:pStyle w:val="ListParagraph"/>
        <w:spacing w:line="480" w:lineRule="auto"/>
        <w:ind w:left="3555"/>
        <w:rPr>
          <w:rFonts w:ascii="Arial" w:hAnsi="Arial"/>
          <w:color w:val="000000"/>
          <w:sz w:val="28"/>
          <w:szCs w:val="28"/>
          <w:lang w:val="es-ES"/>
        </w:rPr>
      </w:pPr>
    </w:p>
    <w:p w14:paraId="4F8F6705" w14:textId="77777777" w:rsidR="00CD6C48" w:rsidRPr="00897026" w:rsidRDefault="00CD6C48" w:rsidP="009D0CED">
      <w:pPr>
        <w:pStyle w:val="ListParagraph"/>
        <w:spacing w:line="480" w:lineRule="auto"/>
        <w:ind w:left="3555"/>
        <w:rPr>
          <w:rFonts w:ascii="Arial" w:hAnsi="Arial"/>
          <w:color w:val="000000"/>
          <w:sz w:val="28"/>
          <w:szCs w:val="28"/>
          <w:lang w:val="es-ES"/>
        </w:rPr>
      </w:pPr>
    </w:p>
    <w:p w14:paraId="1ED4E5B7" w14:textId="63F692DD" w:rsidR="00114A8A" w:rsidRPr="00897026" w:rsidRDefault="00744F6E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C0B98EC">
            <wp:simplePos x="0" y="0"/>
            <wp:positionH relativeFrom="column">
              <wp:posOffset>241300</wp:posOffset>
            </wp:positionH>
            <wp:positionV relativeFrom="paragraph">
              <wp:posOffset>-152400</wp:posOffset>
            </wp:positionV>
            <wp:extent cx="1473200" cy="1473200"/>
            <wp:effectExtent l="0" t="0" r="0" b="0"/>
            <wp:wrapNone/>
            <wp:docPr id="12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>
        <w:rPr>
          <w:rFonts w:ascii="Arial" w:hAnsi="Arial"/>
          <w:b/>
          <w:bCs/>
          <w:color w:val="83368B"/>
          <w:sz w:val="40"/>
          <w:szCs w:val="40"/>
          <w:lang w:val="es-ES"/>
        </w:rPr>
        <w:t>Dónde buscar ayuda</w:t>
      </w:r>
    </w:p>
    <w:p w14:paraId="687D71C6" w14:textId="77777777" w:rsidR="00312099" w:rsidRPr="00897026" w:rsidRDefault="003E31DA" w:rsidP="005414AA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Para recibir ayuda o más información sobre el coronavirus, puedes comunicarte con:</w:t>
      </w:r>
    </w:p>
    <w:p w14:paraId="2F82A008" w14:textId="77777777" w:rsidR="005414AA" w:rsidRPr="00897026" w:rsidRDefault="005414AA" w:rsidP="005414AA">
      <w:pPr>
        <w:pStyle w:val="ListParagraph"/>
        <w:spacing w:line="480" w:lineRule="auto"/>
        <w:ind w:left="3555"/>
        <w:rPr>
          <w:rFonts w:ascii="Arial" w:hAnsi="Arial"/>
          <w:color w:val="000000"/>
          <w:sz w:val="28"/>
          <w:szCs w:val="28"/>
          <w:lang w:val="es-ES"/>
        </w:rPr>
      </w:pPr>
    </w:p>
    <w:p w14:paraId="41422A59" w14:textId="77777777" w:rsidR="00312099" w:rsidRPr="00897026" w:rsidRDefault="00312099" w:rsidP="00EF419B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225F7133" w14:textId="6E42ABB1" w:rsidR="005414AA" w:rsidRPr="00897026" w:rsidRDefault="00744F6E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92F31BE">
            <wp:simplePos x="0" y="0"/>
            <wp:positionH relativeFrom="column">
              <wp:posOffset>317500</wp:posOffset>
            </wp:positionH>
            <wp:positionV relativeFrom="paragraph">
              <wp:posOffset>15240</wp:posOffset>
            </wp:positionV>
            <wp:extent cx="1333500" cy="1235075"/>
            <wp:effectExtent l="0" t="0" r="0" b="0"/>
            <wp:wrapNone/>
            <wp:docPr id="11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8" t="3992" r="2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C48">
        <w:rPr>
          <w:rFonts w:ascii="Arial" w:eastAsia="Times New Roman" w:hAnsi="Arial"/>
          <w:b/>
          <w:bCs/>
          <w:sz w:val="28"/>
          <w:szCs w:val="28"/>
          <w:lang w:val="es-ES" w:eastAsia="en-GB"/>
        </w:rPr>
        <w:t>L</w:t>
      </w:r>
      <w:r w:rsidR="00312099" w:rsidRPr="005414AA">
        <w:rPr>
          <w:rFonts w:ascii="Arial" w:eastAsia="Times New Roman" w:hAnsi="Arial"/>
          <w:b/>
          <w:bCs/>
          <w:sz w:val="28"/>
          <w:szCs w:val="28"/>
          <w:lang w:val="es-ES" w:eastAsia="en-GB"/>
        </w:rPr>
        <w:t>a Línea de información de salud acerca del coronavirus</w:t>
      </w:r>
    </w:p>
    <w:p w14:paraId="42867556" w14:textId="77777777" w:rsidR="005414AA" w:rsidRPr="00897026" w:rsidRDefault="003E31DA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llama al </w:t>
      </w:r>
      <w:r w:rsidR="00EF419B" w:rsidRPr="0022757E">
        <w:rPr>
          <w:rStyle w:val="normaltextrun"/>
          <w:rFonts w:ascii="Arial" w:eastAsia="DengXian Light" w:hAnsi="Arial"/>
          <w:bCs/>
          <w:sz w:val="28"/>
          <w:szCs w:val="28"/>
          <w:lang w:val="es-ES"/>
        </w:rPr>
        <w:t xml:space="preserve">………….. </w:t>
      </w: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1800 020 080 </w:t>
      </w:r>
    </w:p>
    <w:p w14:paraId="3B504CD8" w14:textId="77777777" w:rsidR="005414AA" w:rsidRPr="00897026" w:rsidRDefault="003E31DA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en cualquier momento del día o de la noche.</w:t>
      </w:r>
    </w:p>
    <w:p w14:paraId="12A0C3D4" w14:textId="77777777" w:rsidR="005414AA" w:rsidRPr="00897026" w:rsidRDefault="005414AA" w:rsidP="00EF419B">
      <w:pPr>
        <w:spacing w:line="480" w:lineRule="auto"/>
        <w:rPr>
          <w:rFonts w:ascii="Arial" w:hAnsi="Arial"/>
          <w:color w:val="000000"/>
          <w:sz w:val="28"/>
          <w:szCs w:val="28"/>
          <w:lang w:val="es-ES"/>
        </w:rPr>
      </w:pPr>
    </w:p>
    <w:p w14:paraId="3C8548D3" w14:textId="65C80CE9" w:rsidR="00EF419B" w:rsidRPr="00897026" w:rsidRDefault="00744F6E" w:rsidP="005414AA">
      <w:pPr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D7D2A2F">
            <wp:simplePos x="0" y="0"/>
            <wp:positionH relativeFrom="column">
              <wp:posOffset>314960</wp:posOffset>
            </wp:positionH>
            <wp:positionV relativeFrom="paragraph">
              <wp:posOffset>386715</wp:posOffset>
            </wp:positionV>
            <wp:extent cx="1297940" cy="1155700"/>
            <wp:effectExtent l="0" t="0" r="0" b="0"/>
            <wp:wrapNone/>
            <wp:docPr id="10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791F4" w14:textId="77777777" w:rsidR="00EF419B" w:rsidRPr="00897026" w:rsidRDefault="003E31DA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s-ES"/>
        </w:rPr>
      </w:pPr>
      <w:proofErr w:type="spellStart"/>
      <w:r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t>Health</w:t>
      </w:r>
      <w:proofErr w:type="spellEnd"/>
      <w:r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t xml:space="preserve"> </w:t>
      </w:r>
      <w:proofErr w:type="spellStart"/>
      <w:r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t>Direct</w:t>
      </w:r>
      <w:proofErr w:type="spellEnd"/>
      <w:r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br/>
      </w: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llama al </w:t>
      </w:r>
      <w:r w:rsidRPr="0022757E">
        <w:rPr>
          <w:rStyle w:val="normaltextrun"/>
          <w:rFonts w:ascii="Arial" w:eastAsia="DengXian Light" w:hAnsi="Arial"/>
          <w:bCs/>
          <w:sz w:val="28"/>
          <w:szCs w:val="28"/>
          <w:lang w:val="es-ES"/>
        </w:rPr>
        <w:t xml:space="preserve">………….. </w:t>
      </w:r>
      <w:proofErr w:type="gramStart"/>
      <w:r w:rsidRPr="0022757E">
        <w:rPr>
          <w:rFonts w:ascii="Arial" w:hAnsi="Arial"/>
          <w:color w:val="000000"/>
          <w:sz w:val="28"/>
          <w:szCs w:val="28"/>
          <w:lang w:val="es-ES"/>
        </w:rPr>
        <w:t>1800  022</w:t>
      </w:r>
      <w:proofErr w:type="gramEnd"/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  222</w:t>
      </w:r>
    </w:p>
    <w:p w14:paraId="34B72C89" w14:textId="77777777" w:rsidR="00EF419B" w:rsidRPr="00897026" w:rsidRDefault="003E31DA" w:rsidP="00EF419B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en cualquier momento del día o de la noche. </w:t>
      </w:r>
      <w:r w:rsidRPr="0022757E">
        <w:rPr>
          <w:rFonts w:ascii="Arial" w:hAnsi="Arial"/>
          <w:color w:val="000000"/>
          <w:sz w:val="28"/>
          <w:szCs w:val="28"/>
          <w:lang w:val="es-ES"/>
        </w:rPr>
        <w:br/>
      </w:r>
    </w:p>
    <w:p w14:paraId="72345703" w14:textId="2395CBF1" w:rsidR="005414AA" w:rsidRPr="00897026" w:rsidRDefault="00744F6E" w:rsidP="00EF419B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056F8DC">
            <wp:simplePos x="0" y="0"/>
            <wp:positionH relativeFrom="column">
              <wp:posOffset>381000</wp:posOffset>
            </wp:positionH>
            <wp:positionV relativeFrom="paragraph">
              <wp:posOffset>412115</wp:posOffset>
            </wp:positionV>
            <wp:extent cx="1231900" cy="1231900"/>
            <wp:effectExtent l="0" t="0" r="0" b="0"/>
            <wp:wrapNone/>
            <wp:docPr id="9" name="Picture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B06B9" w14:textId="77777777" w:rsidR="00EF419B" w:rsidRPr="00897026" w:rsidRDefault="003E31DA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t xml:space="preserve">Ambulancia </w:t>
      </w:r>
      <w:r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br/>
      </w:r>
      <w:r w:rsidRPr="0022757E">
        <w:rPr>
          <w:rFonts w:ascii="Arial" w:hAnsi="Arial"/>
          <w:color w:val="000000"/>
          <w:sz w:val="28"/>
          <w:szCs w:val="28"/>
          <w:lang w:val="es-ES"/>
        </w:rPr>
        <w:t>Si estás muy enferma o no puedes respirar</w:t>
      </w:r>
    </w:p>
    <w:p w14:paraId="253DD222" w14:textId="77777777" w:rsidR="005414AA" w:rsidRPr="00897026" w:rsidRDefault="003E31DA" w:rsidP="00EF419B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llama al </w:t>
      </w:r>
      <w:r w:rsidR="00EF419B" w:rsidRPr="0022757E">
        <w:rPr>
          <w:rStyle w:val="normaltextrun"/>
          <w:rFonts w:ascii="Arial" w:eastAsia="DengXian Light" w:hAnsi="Arial"/>
          <w:bCs/>
          <w:sz w:val="28"/>
          <w:szCs w:val="28"/>
          <w:lang w:val="es-ES"/>
        </w:rPr>
        <w:t>……</w:t>
      </w:r>
      <w:proofErr w:type="gramStart"/>
      <w:r w:rsidR="00EF419B" w:rsidRPr="0022757E">
        <w:rPr>
          <w:rStyle w:val="normaltextrun"/>
          <w:rFonts w:ascii="Arial" w:eastAsia="DengXian Light" w:hAnsi="Arial"/>
          <w:bCs/>
          <w:sz w:val="28"/>
          <w:szCs w:val="28"/>
          <w:lang w:val="es-ES"/>
        </w:rPr>
        <w:t>…….</w:t>
      </w:r>
      <w:proofErr w:type="gramEnd"/>
      <w:r w:rsidR="00EF419B" w:rsidRPr="0022757E">
        <w:rPr>
          <w:rStyle w:val="normaltextrun"/>
          <w:rFonts w:ascii="Arial" w:eastAsia="DengXian Light" w:hAnsi="Arial"/>
          <w:bCs/>
          <w:sz w:val="28"/>
          <w:szCs w:val="28"/>
          <w:lang w:val="es-ES"/>
        </w:rPr>
        <w:t xml:space="preserve">. </w:t>
      </w:r>
      <w:r w:rsidRPr="0022757E">
        <w:rPr>
          <w:rFonts w:ascii="Arial" w:hAnsi="Arial"/>
          <w:color w:val="000000"/>
          <w:sz w:val="28"/>
          <w:szCs w:val="28"/>
          <w:lang w:val="es-ES"/>
        </w:rPr>
        <w:t xml:space="preserve"> 000</w:t>
      </w:r>
    </w:p>
    <w:p w14:paraId="4FB31D8B" w14:textId="77777777" w:rsidR="005414AA" w:rsidRPr="00897026" w:rsidRDefault="005414AA" w:rsidP="00FA23D7">
      <w:pPr>
        <w:spacing w:line="480" w:lineRule="auto"/>
        <w:rPr>
          <w:rFonts w:ascii="Arial" w:hAnsi="Arial"/>
          <w:b/>
          <w:bCs/>
          <w:color w:val="000000"/>
          <w:sz w:val="28"/>
          <w:szCs w:val="28"/>
          <w:lang w:val="es-ES"/>
        </w:rPr>
      </w:pPr>
    </w:p>
    <w:p w14:paraId="25814A5E" w14:textId="77777777" w:rsidR="00FA23D7" w:rsidRPr="00897026" w:rsidRDefault="00FA23D7" w:rsidP="00FA23D7">
      <w:pPr>
        <w:spacing w:line="480" w:lineRule="auto"/>
        <w:rPr>
          <w:rFonts w:ascii="Arial" w:hAnsi="Arial"/>
          <w:b/>
          <w:bCs/>
          <w:color w:val="000000"/>
          <w:sz w:val="28"/>
          <w:szCs w:val="28"/>
          <w:lang w:val="es-ES"/>
        </w:rPr>
      </w:pPr>
    </w:p>
    <w:p w14:paraId="6C0ECF10" w14:textId="77777777" w:rsidR="00124475" w:rsidRPr="00897026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  <w:lang w:val="es-ES"/>
        </w:rPr>
      </w:pPr>
    </w:p>
    <w:p w14:paraId="0F2A8DA1" w14:textId="6DFF304A" w:rsidR="00A03F7C" w:rsidRPr="00897026" w:rsidRDefault="00744F6E" w:rsidP="009D0CED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bCs/>
          <w:sz w:val="28"/>
          <w:szCs w:val="28"/>
          <w:lang w:val="es-ES" w:eastAsia="en-US"/>
        </w:rPr>
      </w:pPr>
      <w:bookmarkStart w:id="1" w:name="_Hlk29207733"/>
      <w:r>
        <w:rPr>
          <w:noProof/>
        </w:rPr>
        <w:drawing>
          <wp:anchor distT="0" distB="0" distL="114300" distR="114300" simplePos="0" relativeHeight="251664896" behindDoc="0" locked="0" layoutInCell="1" allowOverlap="1" wp14:anchorId="3F4A9D74">
            <wp:simplePos x="0" y="0"/>
            <wp:positionH relativeFrom="column">
              <wp:posOffset>527050</wp:posOffset>
            </wp:positionH>
            <wp:positionV relativeFrom="paragraph">
              <wp:posOffset>25400</wp:posOffset>
            </wp:positionV>
            <wp:extent cx="1257300" cy="1143000"/>
            <wp:effectExtent l="0" t="0" r="0" b="0"/>
            <wp:wrapNone/>
            <wp:docPr id="8" name="Picture 234" descr="A close up of a sign&#13;&#10;&#13;&#10;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A close up of a sign&#13;&#10;&#13;&#10;&#13;&#10;&#13;&#10;Description automatically generated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 w:rsidRPr="00C60D32">
        <w:rPr>
          <w:rFonts w:ascii="Arial" w:hAnsi="Arial" w:cs="Arial"/>
          <w:b/>
          <w:noProof/>
          <w:sz w:val="28"/>
          <w:szCs w:val="28"/>
          <w:lang w:val="es-ES"/>
        </w:rPr>
        <w:t>National Relay service</w:t>
      </w:r>
      <w:r w:rsidR="003E31DA"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 xml:space="preserve"> </w:t>
      </w:r>
      <w:r w:rsidR="003E31DA"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br/>
        <w:t xml:space="preserve"> (Servicio Nacional de Retransmisión Telefónica) Si eres sorda o tienes dificultades del habla </w:t>
      </w:r>
      <w:r w:rsidR="009D0CED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br/>
      </w:r>
      <w:r w:rsidR="003E31DA"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>llama al</w:t>
      </w:r>
      <w:r w:rsidR="009D0CED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 xml:space="preserve"> </w:t>
      </w:r>
      <w:r w:rsidR="003E31DA"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>……</w:t>
      </w:r>
      <w:proofErr w:type="gramStart"/>
      <w:r w:rsidR="003E31DA"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>…….</w:t>
      </w:r>
      <w:proofErr w:type="gramEnd"/>
      <w:r w:rsidR="003E31DA"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 xml:space="preserve">.  </w:t>
      </w:r>
      <w:proofErr w:type="gramStart"/>
      <w:r w:rsidR="003E31DA"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>1800  555</w:t>
      </w:r>
      <w:proofErr w:type="gramEnd"/>
      <w:r w:rsidR="003E31DA"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 xml:space="preserve">  677</w:t>
      </w:r>
    </w:p>
    <w:p w14:paraId="6E8813DB" w14:textId="77777777" w:rsidR="00A03F7C" w:rsidRPr="00897026" w:rsidRDefault="003E31DA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Calibri" w:hAnsi="Arial" w:cs="Arial"/>
          <w:sz w:val="28"/>
          <w:szCs w:val="28"/>
          <w:lang w:val="es-ES" w:eastAsia="en-US"/>
        </w:rPr>
      </w:pPr>
      <w:r w:rsidRPr="0022757E">
        <w:rPr>
          <w:rStyle w:val="normaltextrun"/>
          <w:rFonts w:ascii="Arial" w:eastAsia="DengXian Light" w:hAnsi="Arial" w:cs="Arial"/>
          <w:sz w:val="28"/>
          <w:szCs w:val="28"/>
          <w:lang w:val="es-ES"/>
        </w:rPr>
        <w:t xml:space="preserve">TTY ………….  </w:t>
      </w:r>
      <w:proofErr w:type="gramStart"/>
      <w:r w:rsidRPr="0022757E">
        <w:rPr>
          <w:rStyle w:val="normaltextrun"/>
          <w:rFonts w:ascii="Arial" w:eastAsia="DengXian Light" w:hAnsi="Arial" w:cs="Arial"/>
          <w:sz w:val="28"/>
          <w:szCs w:val="28"/>
          <w:lang w:val="es-ES"/>
        </w:rPr>
        <w:t>133  677</w:t>
      </w:r>
      <w:proofErr w:type="gramEnd"/>
    </w:p>
    <w:bookmarkEnd w:id="1"/>
    <w:p w14:paraId="756EA580" w14:textId="77777777" w:rsidR="00A03F7C" w:rsidRPr="00897026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</w:pPr>
    </w:p>
    <w:p w14:paraId="30D023E6" w14:textId="77777777" w:rsidR="00A03F7C" w:rsidRPr="00897026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</w:pPr>
    </w:p>
    <w:p w14:paraId="3BFE06E5" w14:textId="77777777" w:rsidR="00A03F7C" w:rsidRPr="00897026" w:rsidRDefault="00A03F7C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</w:pPr>
    </w:p>
    <w:p w14:paraId="1B5B5EF4" w14:textId="20FC7EDD" w:rsidR="00A03F7C" w:rsidRPr="00897026" w:rsidRDefault="00744F6E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5D895ED">
            <wp:simplePos x="0" y="0"/>
            <wp:positionH relativeFrom="column">
              <wp:posOffset>694690</wp:posOffset>
            </wp:positionH>
            <wp:positionV relativeFrom="paragraph">
              <wp:posOffset>397510</wp:posOffset>
            </wp:positionV>
            <wp:extent cx="1094105" cy="1083945"/>
            <wp:effectExtent l="0" t="0" r="0" b="0"/>
            <wp:wrapNone/>
            <wp:docPr id="7" name="Picture 235" descr="A picture containing clipart&#13;&#10;&#13;&#10;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A picture containing clipart&#13;&#10;&#13;&#10;&#13;&#10;&#13;&#10;Description automatically generated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66F5D" w14:textId="77777777" w:rsidR="00A03F7C" w:rsidRPr="00897026" w:rsidRDefault="003E31DA" w:rsidP="00A03F7C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</w:pPr>
      <w:r w:rsidRPr="0022757E">
        <w:rPr>
          <w:rStyle w:val="normaltextrun"/>
          <w:rFonts w:ascii="Arial" w:eastAsia="DengXian Light" w:hAnsi="Arial" w:cs="Arial"/>
          <w:b/>
          <w:sz w:val="28"/>
          <w:szCs w:val="28"/>
          <w:lang w:val="es-ES"/>
        </w:rPr>
        <w:t xml:space="preserve">Servicio de traducción e interpretación </w:t>
      </w:r>
      <w:r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 xml:space="preserve"> </w:t>
      </w:r>
      <w:r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br/>
        <w:t>Si necesitas un/a traductor/a</w:t>
      </w:r>
      <w:r w:rsidRPr="0022757E">
        <w:rPr>
          <w:rStyle w:val="normaltextrun"/>
          <w:rFonts w:ascii="Arial" w:eastAsia="DengXian Light" w:hAnsi="Arial" w:cs="Arial"/>
          <w:b/>
          <w:sz w:val="28"/>
          <w:szCs w:val="28"/>
          <w:lang w:val="es-ES"/>
        </w:rPr>
        <w:t xml:space="preserve"> </w:t>
      </w:r>
    </w:p>
    <w:p w14:paraId="5DFB0984" w14:textId="77777777" w:rsidR="00A03F7C" w:rsidRPr="00897026" w:rsidRDefault="003E31DA" w:rsidP="00A03F7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</w:pPr>
      <w:r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>llama al ……</w:t>
      </w:r>
      <w:proofErr w:type="gramStart"/>
      <w:r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>…….</w:t>
      </w:r>
      <w:proofErr w:type="gramEnd"/>
      <w:r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 xml:space="preserve">.  </w:t>
      </w:r>
      <w:proofErr w:type="gramStart"/>
      <w:r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t>131  450</w:t>
      </w:r>
      <w:proofErr w:type="gramEnd"/>
      <w:r w:rsidRPr="0022757E">
        <w:rPr>
          <w:rStyle w:val="normaltextrun"/>
          <w:rFonts w:ascii="Arial" w:eastAsia="DengXian Light" w:hAnsi="Arial" w:cs="Arial"/>
          <w:bCs/>
          <w:sz w:val="28"/>
          <w:szCs w:val="28"/>
          <w:lang w:val="es-ES"/>
        </w:rPr>
        <w:br/>
      </w:r>
    </w:p>
    <w:p w14:paraId="02A8F8C7" w14:textId="77777777" w:rsidR="00A03F7C" w:rsidRPr="00897026" w:rsidRDefault="00A03F7C" w:rsidP="00A03F7C">
      <w:pPr>
        <w:ind w:left="2978"/>
        <w:rPr>
          <w:b/>
          <w:noProof/>
          <w:color w:val="000000"/>
          <w:sz w:val="28"/>
          <w:szCs w:val="28"/>
          <w:lang w:val="es-ES"/>
        </w:rPr>
      </w:pPr>
    </w:p>
    <w:p w14:paraId="275CAC62" w14:textId="77777777" w:rsidR="00A03F7C" w:rsidRPr="00897026" w:rsidRDefault="00A03F7C" w:rsidP="00A03F7C">
      <w:pPr>
        <w:rPr>
          <w:b/>
          <w:noProof/>
          <w:color w:val="000000"/>
          <w:sz w:val="28"/>
          <w:szCs w:val="28"/>
          <w:lang w:val="es-ES"/>
        </w:rPr>
      </w:pPr>
    </w:p>
    <w:p w14:paraId="294DE706" w14:textId="77777777" w:rsidR="00A03F7C" w:rsidRPr="00897026" w:rsidRDefault="003E31DA" w:rsidP="00EF419B">
      <w:pPr>
        <w:rPr>
          <w:rFonts w:eastAsia="DengXian Light"/>
          <w:b/>
          <w:noProof/>
          <w:color w:val="000000"/>
          <w:sz w:val="28"/>
          <w:szCs w:val="28"/>
          <w:lang w:val="es-ES"/>
        </w:rPr>
      </w:pPr>
      <w:r w:rsidRPr="00897026">
        <w:rPr>
          <w:rFonts w:eastAsia="DengXian Light"/>
          <w:b/>
          <w:noProof/>
          <w:color w:val="000000"/>
          <w:sz w:val="28"/>
          <w:szCs w:val="28"/>
          <w:lang w:val="es-ES"/>
        </w:rPr>
        <w:br w:type="page"/>
      </w:r>
    </w:p>
    <w:p w14:paraId="2CA49D3C" w14:textId="19D8F1DC" w:rsidR="003A6615" w:rsidRPr="00897026" w:rsidRDefault="00744F6E" w:rsidP="00561704">
      <w:pPr>
        <w:pStyle w:val="ListParagraph"/>
        <w:spacing w:line="480" w:lineRule="auto"/>
        <w:ind w:left="2835"/>
        <w:outlineLvl w:val="1"/>
        <w:rPr>
          <w:rFonts w:ascii="Arial" w:hAnsi="Arial"/>
          <w:b/>
          <w:bCs/>
          <w:color w:val="83368B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8B66F4E">
            <wp:simplePos x="0" y="0"/>
            <wp:positionH relativeFrom="column">
              <wp:posOffset>-698500</wp:posOffset>
            </wp:positionH>
            <wp:positionV relativeFrom="paragraph">
              <wp:posOffset>240030</wp:posOffset>
            </wp:positionV>
            <wp:extent cx="1130300" cy="922020"/>
            <wp:effectExtent l="0" t="0" r="0" b="0"/>
            <wp:wrapNone/>
            <wp:docPr id="6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8848" r="4434"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6B9E4917">
            <wp:simplePos x="0" y="0"/>
            <wp:positionH relativeFrom="column">
              <wp:posOffset>431800</wp:posOffset>
            </wp:positionH>
            <wp:positionV relativeFrom="paragraph">
              <wp:posOffset>88900</wp:posOffset>
            </wp:positionV>
            <wp:extent cx="1276985" cy="1049020"/>
            <wp:effectExtent l="0" t="0" r="0" b="0"/>
            <wp:wrapNone/>
            <wp:docPr id="5" name="Picture 325" descr="A close up of a computer&#13;&#10;&#13;&#10;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A close up of a computer&#13;&#10;&#13;&#10;&#13;&#10;&#13;&#10;Description automatically generated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>
        <w:rPr>
          <w:rFonts w:ascii="Arial" w:hAnsi="Arial"/>
          <w:b/>
          <w:bCs/>
          <w:color w:val="83368B"/>
          <w:sz w:val="40"/>
          <w:szCs w:val="40"/>
          <w:lang w:val="es-ES"/>
        </w:rPr>
        <w:t>Más información</w:t>
      </w:r>
    </w:p>
    <w:p w14:paraId="4230C849" w14:textId="77777777" w:rsidR="00FA23D7" w:rsidRPr="00897026" w:rsidRDefault="003E31DA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 w:rsidRPr="0022757E">
        <w:rPr>
          <w:rFonts w:ascii="Arial" w:hAnsi="Arial"/>
          <w:color w:val="000000"/>
          <w:sz w:val="28"/>
          <w:szCs w:val="28"/>
          <w:lang w:val="es-ES"/>
        </w:rPr>
        <w:t>Puedes obtener más información actualizada sobre el coronavirus de:</w:t>
      </w:r>
    </w:p>
    <w:p w14:paraId="648068EA" w14:textId="77777777" w:rsidR="00FA23D7" w:rsidRPr="00897026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2D45D564" w14:textId="77777777" w:rsidR="00FA23D7" w:rsidRPr="00897026" w:rsidRDefault="00FA23D7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</w:p>
    <w:p w14:paraId="6B1824E2" w14:textId="174E80D1" w:rsidR="00FA23D7" w:rsidRPr="00897026" w:rsidRDefault="00744F6E" w:rsidP="003A6615">
      <w:pPr>
        <w:pStyle w:val="ListParagraph"/>
        <w:spacing w:line="480" w:lineRule="auto"/>
        <w:ind w:left="2835"/>
        <w:rPr>
          <w:rFonts w:ascii="Arial" w:hAnsi="Arial"/>
          <w:color w:val="000000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FC0822A">
            <wp:simplePos x="0" y="0"/>
            <wp:positionH relativeFrom="column">
              <wp:posOffset>264795</wp:posOffset>
            </wp:positionH>
            <wp:positionV relativeFrom="paragraph">
              <wp:posOffset>370840</wp:posOffset>
            </wp:positionV>
            <wp:extent cx="1442085" cy="1295400"/>
            <wp:effectExtent l="0" t="0" r="0" b="0"/>
            <wp:wrapNone/>
            <wp:docPr id="4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DDDA" w14:textId="77777777" w:rsidR="00FA23D7" w:rsidRPr="0022757E" w:rsidRDefault="003E31DA" w:rsidP="00FA23D7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t xml:space="preserve">Organización Mundial de la Salud    </w:t>
      </w:r>
    </w:p>
    <w:p w14:paraId="318AAF77" w14:textId="77777777" w:rsidR="00FA23D7" w:rsidRPr="0022757E" w:rsidRDefault="00D54A2C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2" w:history="1">
        <w:r w:rsidR="003E31DA" w:rsidRPr="00897026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www.who.int/emergencies/diseases/novel-coronavirus-2019</w:t>
        </w:r>
      </w:hyperlink>
      <w:r w:rsidR="003E31DA" w:rsidRPr="00897026">
        <w:rPr>
          <w:rFonts w:ascii="Arial" w:hAnsi="Arial"/>
          <w:color w:val="000000"/>
          <w:sz w:val="28"/>
          <w:szCs w:val="28"/>
        </w:rPr>
        <w:t xml:space="preserve"> </w:t>
      </w:r>
    </w:p>
    <w:p w14:paraId="307A35B5" w14:textId="77777777" w:rsidR="00FA23D7" w:rsidRPr="0022757E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5B6B338C" w14:textId="52AC2316" w:rsidR="00FA23D7" w:rsidRPr="0022757E" w:rsidRDefault="00744F6E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1BBF4D2">
            <wp:simplePos x="0" y="0"/>
            <wp:positionH relativeFrom="column">
              <wp:posOffset>159385</wp:posOffset>
            </wp:positionH>
            <wp:positionV relativeFrom="paragraph">
              <wp:posOffset>525145</wp:posOffset>
            </wp:positionV>
            <wp:extent cx="1625600" cy="1625600"/>
            <wp:effectExtent l="0" t="0" r="0" b="0"/>
            <wp:wrapNone/>
            <wp:docPr id="3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 w:rsidRPr="0022757E">
        <w:rPr>
          <w:rFonts w:ascii="Arial" w:hAnsi="Arial"/>
          <w:b/>
          <w:bCs/>
          <w:color w:val="000000"/>
          <w:sz w:val="28"/>
          <w:szCs w:val="28"/>
        </w:rPr>
        <w:br/>
      </w:r>
    </w:p>
    <w:p w14:paraId="3AA5770C" w14:textId="77777777" w:rsidR="00FA23D7" w:rsidRPr="0022757E" w:rsidRDefault="003E31DA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  <w:r w:rsidRPr="0022757E">
        <w:rPr>
          <w:rFonts w:ascii="Arial" w:hAnsi="Arial"/>
          <w:b/>
          <w:bCs/>
          <w:color w:val="000000"/>
          <w:sz w:val="28"/>
          <w:szCs w:val="28"/>
          <w:lang w:val="es-ES"/>
        </w:rPr>
        <w:t xml:space="preserve">Gobierno de Australia </w:t>
      </w:r>
    </w:p>
    <w:p w14:paraId="78D4E47E" w14:textId="77777777" w:rsidR="00FA23D7" w:rsidRPr="0022757E" w:rsidRDefault="00D54A2C" w:rsidP="00FA23D7">
      <w:pPr>
        <w:pStyle w:val="ListParagraph"/>
        <w:numPr>
          <w:ilvl w:val="0"/>
          <w:numId w:val="10"/>
        </w:numPr>
        <w:spacing w:line="480" w:lineRule="auto"/>
        <w:ind w:left="3119" w:hanging="284"/>
        <w:rPr>
          <w:rFonts w:ascii="Arial" w:hAnsi="Arial"/>
          <w:color w:val="000000"/>
          <w:sz w:val="28"/>
          <w:szCs w:val="28"/>
        </w:rPr>
      </w:pPr>
      <w:hyperlink r:id="rId54" w:history="1">
        <w:r w:rsidR="003E31DA" w:rsidRPr="00897026">
          <w:rPr>
            <w:rStyle w:val="Hyperlink"/>
            <w:rFonts w:ascii="Arial" w:hAnsi="Arial"/>
            <w:color w:val="000000"/>
            <w:sz w:val="28"/>
            <w:szCs w:val="28"/>
            <w:u w:val="none"/>
          </w:rPr>
          <w:t>www.health.gov.au/news/health-alerts/novel-coronavirus-2019-ncov-health-alert</w:t>
        </w:r>
      </w:hyperlink>
    </w:p>
    <w:p w14:paraId="1A4EAD83" w14:textId="77777777" w:rsidR="00FA23D7" w:rsidRPr="0022757E" w:rsidRDefault="00FA23D7" w:rsidP="00FA23D7">
      <w:pPr>
        <w:pStyle w:val="ListParagraph"/>
        <w:spacing w:line="480" w:lineRule="auto"/>
        <w:ind w:left="3119"/>
        <w:rPr>
          <w:rFonts w:ascii="Arial" w:hAnsi="Arial"/>
          <w:color w:val="000000"/>
          <w:sz w:val="28"/>
          <w:szCs w:val="28"/>
        </w:rPr>
      </w:pPr>
    </w:p>
    <w:p w14:paraId="57633841" w14:textId="77777777" w:rsidR="00FA23D7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14720243" w14:textId="77777777" w:rsidR="00FA23D7" w:rsidRPr="00312099" w:rsidRDefault="00FA23D7" w:rsidP="003A6615">
      <w:pPr>
        <w:pStyle w:val="ListParagraph"/>
        <w:spacing w:line="480" w:lineRule="auto"/>
        <w:ind w:left="2835"/>
        <w:rPr>
          <w:rFonts w:ascii="Arial" w:hAnsi="Arial"/>
          <w:b/>
          <w:bCs/>
          <w:color w:val="83368B"/>
          <w:sz w:val="40"/>
          <w:szCs w:val="40"/>
        </w:rPr>
      </w:pPr>
    </w:p>
    <w:p w14:paraId="74CD8659" w14:textId="77777777" w:rsidR="003A6615" w:rsidRPr="0022757E" w:rsidRDefault="003E31DA" w:rsidP="003A6615">
      <w:pPr>
        <w:rPr>
          <w:rFonts w:ascii="Arial" w:hAnsi="Arial"/>
          <w:b/>
          <w:bCs/>
          <w:color w:val="000000"/>
          <w:sz w:val="28"/>
          <w:szCs w:val="28"/>
        </w:rPr>
      </w:pPr>
      <w:r w:rsidRPr="0022757E">
        <w:rPr>
          <w:rFonts w:ascii="Arial" w:hAnsi="Arial"/>
          <w:b/>
          <w:bCs/>
          <w:color w:val="000000"/>
          <w:sz w:val="28"/>
          <w:szCs w:val="28"/>
        </w:rPr>
        <w:br w:type="page"/>
      </w:r>
    </w:p>
    <w:p w14:paraId="0BA80583" w14:textId="05DC74C5" w:rsidR="00124475" w:rsidRPr="00897026" w:rsidRDefault="00744F6E" w:rsidP="0056170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CommentReference"/>
          <w:rFonts w:ascii="Arial" w:eastAsia="DengXian Light" w:hAnsi="Arial" w:cs="Arial"/>
          <w:b/>
          <w:bCs/>
          <w:color w:val="7030A0"/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0EC5744">
            <wp:simplePos x="0" y="0"/>
            <wp:positionH relativeFrom="column">
              <wp:posOffset>505460</wp:posOffset>
            </wp:positionH>
            <wp:positionV relativeFrom="paragraph">
              <wp:posOffset>-380365</wp:posOffset>
            </wp:positionV>
            <wp:extent cx="1170305" cy="1185545"/>
            <wp:effectExtent l="0" t="0" r="0" b="0"/>
            <wp:wrapNone/>
            <wp:docPr id="2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9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DA" w:rsidRPr="0022757E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es-ES"/>
        </w:rPr>
        <w:t>Gracias</w:t>
      </w:r>
      <w:r w:rsidR="003E31DA" w:rsidRPr="0022757E">
        <w:rPr>
          <w:rStyle w:val="normaltextrun"/>
          <w:rFonts w:ascii="Arial" w:eastAsia="DengXian Light" w:hAnsi="Arial" w:cs="Arial"/>
          <w:b/>
          <w:bCs/>
          <w:color w:val="83368B"/>
          <w:sz w:val="40"/>
          <w:szCs w:val="40"/>
          <w:lang w:val="es-ES"/>
        </w:rPr>
        <w:br/>
      </w:r>
    </w:p>
    <w:p w14:paraId="47E82BC3" w14:textId="77777777" w:rsidR="00124475" w:rsidRPr="00897026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  <w:r w:rsidRPr="0022757E">
        <w:rPr>
          <w:rStyle w:val="normaltextrun"/>
          <w:rFonts w:ascii="Arial" w:eastAsia="DengXian Light" w:hAnsi="Arial" w:cs="Arial"/>
          <w:b/>
          <w:color w:val="000000"/>
          <w:sz w:val="20"/>
          <w:szCs w:val="20"/>
          <w:lang w:val="es-ES"/>
        </w:rPr>
        <w:t>¿Quién escribió este libro?</w:t>
      </w:r>
    </w:p>
    <w:p w14:paraId="30E3A205" w14:textId="77777777" w:rsidR="00124475" w:rsidRPr="00897026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  <w:proofErr w:type="spellStart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>Women</w:t>
      </w:r>
      <w:proofErr w:type="spellEnd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>with</w:t>
      </w:r>
      <w:proofErr w:type="spellEnd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>Disabilities</w:t>
      </w:r>
      <w:proofErr w:type="spellEnd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 Australia escribió este libro en 2020.</w:t>
      </w:r>
    </w:p>
    <w:p w14:paraId="27CB6CEA" w14:textId="77777777" w:rsidR="00124475" w:rsidRPr="00897026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Este libro se elaboró con fines de educación general e información únicamente. </w:t>
      </w:r>
    </w:p>
    <w:p w14:paraId="421E1158" w14:textId="77777777" w:rsidR="00124475" w:rsidRPr="00897026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</w:p>
    <w:p w14:paraId="168C29A0" w14:textId="77777777" w:rsidR="00124475" w:rsidRPr="00897026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  <w:lang w:val="es-ES"/>
        </w:rPr>
      </w:pPr>
      <w:r w:rsidRPr="0022757E">
        <w:rPr>
          <w:rStyle w:val="normaltextrun"/>
          <w:rFonts w:ascii="Arial" w:eastAsia="DengXian Light" w:hAnsi="Arial" w:cs="Arial"/>
          <w:b/>
          <w:bCs/>
          <w:color w:val="000000"/>
          <w:sz w:val="20"/>
          <w:szCs w:val="20"/>
          <w:lang w:val="es-ES"/>
        </w:rPr>
        <w:t>Derechos de autor</w:t>
      </w:r>
    </w:p>
    <w:p w14:paraId="1A258BA3" w14:textId="77777777" w:rsidR="00124475" w:rsidRPr="00897026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© Derechos de autor </w:t>
      </w:r>
    </w:p>
    <w:p w14:paraId="2D6A9BA5" w14:textId="77777777" w:rsidR="00124475" w:rsidRPr="00897026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  <w:r w:rsidRPr="00897026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n-US"/>
        </w:rPr>
        <w:t xml:space="preserve">Women with Disabilities Australia (WWDA) Inc.  </w:t>
      </w:r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>2020.</w:t>
      </w:r>
    </w:p>
    <w:p w14:paraId="6DE1E1F4" w14:textId="77777777" w:rsidR="00124475" w:rsidRPr="00897026" w:rsidRDefault="00124475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</w:p>
    <w:p w14:paraId="0DA645C1" w14:textId="77777777" w:rsidR="00124475" w:rsidRPr="00897026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Todos los derechos intelectuales, que incluyen derechos de autor y patentes, en este libro, son propiedad y se otorgan bajo licencia de </w:t>
      </w:r>
      <w:proofErr w:type="spellStart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>Women</w:t>
      </w:r>
      <w:proofErr w:type="spellEnd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>With</w:t>
      </w:r>
      <w:proofErr w:type="spellEnd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>Disabilities</w:t>
      </w:r>
      <w:proofErr w:type="spellEnd"/>
      <w:r w:rsidRPr="0022757E">
        <w:rPr>
          <w:rStyle w:val="normaltextrun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 Australia Inc. </w:t>
      </w:r>
    </w:p>
    <w:p w14:paraId="3ECEB72F" w14:textId="77777777" w:rsidR="00124475" w:rsidRPr="00897026" w:rsidRDefault="00124475" w:rsidP="00B1351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eastAsia="DengXian Light" w:hAnsi="Arial" w:cs="Arial"/>
          <w:bCs/>
          <w:sz w:val="20"/>
          <w:szCs w:val="20"/>
          <w:lang w:val="es-ES"/>
        </w:rPr>
      </w:pPr>
    </w:p>
    <w:p w14:paraId="1B565726" w14:textId="77777777" w:rsidR="00124475" w:rsidRPr="00897026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="DengXian Light" w:hAnsi="Arial" w:cs="Arial"/>
          <w:b/>
          <w:bCs/>
          <w:sz w:val="20"/>
          <w:szCs w:val="20"/>
          <w:lang w:val="es-ES"/>
        </w:rPr>
      </w:pPr>
      <w:r w:rsidRPr="0022757E">
        <w:rPr>
          <w:rStyle w:val="normaltextrun"/>
          <w:rFonts w:ascii="Arial" w:eastAsia="DengXian Light" w:hAnsi="Arial" w:cs="Arial"/>
          <w:b/>
          <w:bCs/>
          <w:sz w:val="20"/>
          <w:szCs w:val="20"/>
          <w:lang w:val="es-ES"/>
        </w:rPr>
        <w:t xml:space="preserve">Las imágenes usadas en esta hoja de datos </w:t>
      </w:r>
    </w:p>
    <w:p w14:paraId="5A5A14CF" w14:textId="77777777" w:rsidR="00124475" w:rsidRPr="007F4B62" w:rsidRDefault="003E31DA" w:rsidP="003A661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  <w:lang w:val="es-ES"/>
        </w:rPr>
      </w:pPr>
      <w:r w:rsidRPr="00897026">
        <w:rPr>
          <w:rStyle w:val="CommentReference"/>
          <w:rFonts w:ascii="Arial" w:eastAsia="DengXian Light" w:hAnsi="Arial" w:cs="Arial"/>
          <w:bCs/>
          <w:sz w:val="20"/>
          <w:szCs w:val="20"/>
          <w:lang w:val="en-US"/>
        </w:rPr>
        <w:t xml:space="preserve">Easy on the I Images © 2019 Leeds and York Partnership NHS Foundation Trust. </w:t>
      </w:r>
      <w:r w:rsidRPr="0022757E">
        <w:rPr>
          <w:rStyle w:val="CommentReference"/>
          <w:rFonts w:ascii="Arial" w:eastAsia="DengXian Light" w:hAnsi="Arial" w:cs="Arial"/>
          <w:bCs/>
          <w:sz w:val="20"/>
          <w:szCs w:val="20"/>
          <w:lang w:val="es-ES"/>
        </w:rPr>
        <w:t xml:space="preserve">Usado con </w:t>
      </w:r>
      <w:r w:rsidRPr="0022757E">
        <w:rPr>
          <w:rStyle w:val="CommentReference"/>
          <w:rFonts w:ascii="Arial" w:eastAsia="DengXian Light" w:hAnsi="Arial" w:cs="Arial"/>
          <w:bCs/>
          <w:color w:val="000000"/>
          <w:sz w:val="20"/>
          <w:szCs w:val="20"/>
          <w:lang w:val="es-ES"/>
        </w:rPr>
        <w:t xml:space="preserve">autorización. </w:t>
      </w:r>
      <w:hyperlink r:id="rId56" w:history="1">
        <w:r w:rsidRPr="0022757E">
          <w:rPr>
            <w:rStyle w:val="CommentReference"/>
            <w:rFonts w:ascii="Arial" w:eastAsia="DengXian Light" w:hAnsi="Arial" w:cs="Arial"/>
            <w:color w:val="000000"/>
            <w:sz w:val="20"/>
            <w:szCs w:val="20"/>
            <w:lang w:val="es-ES"/>
          </w:rPr>
          <w:t>www.easyonthei.nhs.uk</w:t>
        </w:r>
      </w:hyperlink>
      <w:r w:rsidRPr="0022757E">
        <w:rPr>
          <w:rStyle w:val="CommentReference"/>
          <w:rFonts w:ascii="Arial" w:eastAsia="DengXian Light" w:hAnsi="Arial" w:cs="Arial"/>
          <w:bCs/>
          <w:sz w:val="20"/>
          <w:szCs w:val="20"/>
          <w:lang w:val="es-ES"/>
        </w:rPr>
        <w:br/>
      </w:r>
    </w:p>
    <w:p w14:paraId="4CDD3864" w14:textId="77777777" w:rsidR="00124475" w:rsidRPr="0022757E" w:rsidRDefault="003E31DA" w:rsidP="003A6615">
      <w:pPr>
        <w:spacing w:line="480" w:lineRule="auto"/>
        <w:ind w:left="2835"/>
        <w:rPr>
          <w:rFonts w:ascii="Arial" w:hAnsi="Arial"/>
          <w:color w:val="000000"/>
          <w:sz w:val="20"/>
          <w:szCs w:val="20"/>
        </w:rPr>
      </w:pPr>
      <w:proofErr w:type="spellStart"/>
      <w:r w:rsidRPr="0022757E">
        <w:rPr>
          <w:rFonts w:ascii="Arial" w:hAnsi="Arial"/>
          <w:color w:val="000000"/>
          <w:sz w:val="20"/>
          <w:szCs w:val="20"/>
          <w:lang w:val="es-ES"/>
        </w:rPr>
        <w:t>The</w:t>
      </w:r>
      <w:proofErr w:type="spellEnd"/>
      <w:r w:rsidRPr="0022757E">
        <w:rPr>
          <w:rFonts w:ascii="Arial" w:hAnsi="Arial"/>
          <w:color w:val="000000"/>
          <w:sz w:val="20"/>
          <w:szCs w:val="20"/>
          <w:lang w:val="es-ES"/>
        </w:rPr>
        <w:t xml:space="preserve"> Picture </w:t>
      </w:r>
      <w:proofErr w:type="spellStart"/>
      <w:r w:rsidRPr="0022757E">
        <w:rPr>
          <w:rFonts w:ascii="Arial" w:hAnsi="Arial"/>
          <w:color w:val="000000"/>
          <w:sz w:val="20"/>
          <w:szCs w:val="20"/>
          <w:lang w:val="es-ES"/>
        </w:rPr>
        <w:t>Communication</w:t>
      </w:r>
      <w:proofErr w:type="spellEnd"/>
      <w:r w:rsidRPr="0022757E">
        <w:rPr>
          <w:rFonts w:ascii="Arial" w:hAnsi="Arial"/>
          <w:color w:val="000000"/>
          <w:sz w:val="20"/>
          <w:szCs w:val="20"/>
          <w:lang w:val="es-ES"/>
        </w:rPr>
        <w:t xml:space="preserve"> Symbols © 2019 </w:t>
      </w:r>
      <w:proofErr w:type="spellStart"/>
      <w:r w:rsidRPr="0022757E">
        <w:rPr>
          <w:rFonts w:ascii="Arial" w:hAnsi="Arial"/>
          <w:color w:val="000000"/>
          <w:sz w:val="20"/>
          <w:szCs w:val="20"/>
          <w:lang w:val="es-ES"/>
        </w:rPr>
        <w:t>by</w:t>
      </w:r>
      <w:proofErr w:type="spellEnd"/>
      <w:r w:rsidRPr="0022757E">
        <w:rPr>
          <w:rFonts w:ascii="Arial" w:hAnsi="Arial"/>
          <w:color w:val="000000"/>
          <w:sz w:val="20"/>
          <w:szCs w:val="20"/>
          <w:lang w:val="es-ES"/>
        </w:rPr>
        <w:t xml:space="preserve"> Mayer Johnson LLC, una empresa de </w:t>
      </w:r>
      <w:proofErr w:type="spellStart"/>
      <w:r w:rsidRPr="0022757E">
        <w:rPr>
          <w:rFonts w:ascii="Arial" w:hAnsi="Arial"/>
          <w:color w:val="000000"/>
          <w:sz w:val="20"/>
          <w:szCs w:val="20"/>
          <w:lang w:val="es-ES"/>
        </w:rPr>
        <w:t>Tobii</w:t>
      </w:r>
      <w:proofErr w:type="spellEnd"/>
      <w:r w:rsidRPr="0022757E">
        <w:rPr>
          <w:rFonts w:ascii="Arial" w:hAnsi="Arial"/>
          <w:color w:val="000000"/>
          <w:sz w:val="20"/>
          <w:szCs w:val="20"/>
          <w:lang w:val="es-ES"/>
        </w:rPr>
        <w:t xml:space="preserve"> </w:t>
      </w:r>
      <w:proofErr w:type="spellStart"/>
      <w:r w:rsidRPr="0022757E">
        <w:rPr>
          <w:rFonts w:ascii="Arial" w:hAnsi="Arial"/>
          <w:color w:val="000000"/>
          <w:sz w:val="20"/>
          <w:szCs w:val="20"/>
          <w:lang w:val="es-ES"/>
        </w:rPr>
        <w:t>Dynavox</w:t>
      </w:r>
      <w:proofErr w:type="spellEnd"/>
      <w:r w:rsidRPr="0022757E">
        <w:rPr>
          <w:rFonts w:ascii="Arial" w:hAnsi="Arial"/>
          <w:color w:val="000000"/>
          <w:sz w:val="20"/>
          <w:szCs w:val="20"/>
          <w:lang w:val="es-ES"/>
        </w:rPr>
        <w:t xml:space="preserve">. Usado con autorización. </w:t>
      </w:r>
      <w:hyperlink r:id="rId57" w:history="1">
        <w:r w:rsidRPr="0022757E">
          <w:rPr>
            <w:rStyle w:val="CommentReference"/>
            <w:rFonts w:ascii="Arial" w:hAnsi="Arial"/>
            <w:color w:val="000000"/>
            <w:sz w:val="20"/>
            <w:szCs w:val="20"/>
            <w:lang w:val="es-ES"/>
          </w:rPr>
          <w:t>www.tobiidynavox.com</w:t>
        </w:r>
      </w:hyperlink>
      <w:r w:rsidRPr="0022757E">
        <w:rPr>
          <w:rFonts w:ascii="Arial" w:hAnsi="Arial"/>
          <w:color w:val="000000"/>
          <w:sz w:val="20"/>
          <w:szCs w:val="20"/>
          <w:lang w:val="es-ES"/>
        </w:rPr>
        <w:br/>
      </w:r>
    </w:p>
    <w:p w14:paraId="5DC94372" w14:textId="77777777" w:rsidR="00124475" w:rsidRPr="0022757E" w:rsidRDefault="00124475" w:rsidP="005414AA">
      <w:pPr>
        <w:spacing w:line="480" w:lineRule="auto"/>
        <w:ind w:left="2835"/>
        <w:rPr>
          <w:rFonts w:ascii="Arial" w:hAnsi="Arial"/>
          <w:b/>
          <w:bCs/>
          <w:color w:val="000000"/>
          <w:sz w:val="28"/>
          <w:szCs w:val="28"/>
        </w:rPr>
      </w:pPr>
    </w:p>
    <w:p w14:paraId="0D2D5491" w14:textId="77777777" w:rsidR="00312099" w:rsidRPr="0022757E" w:rsidRDefault="00312099" w:rsidP="005414AA">
      <w:pPr>
        <w:spacing w:line="480" w:lineRule="auto"/>
        <w:rPr>
          <w:rFonts w:ascii="Arial" w:hAnsi="Arial"/>
          <w:color w:val="000000"/>
          <w:sz w:val="28"/>
          <w:szCs w:val="28"/>
        </w:rPr>
      </w:pPr>
    </w:p>
    <w:sectPr w:rsidR="00312099" w:rsidRPr="0022757E" w:rsidSect="003B0C48">
      <w:footerReference w:type="even" r:id="rId58"/>
      <w:footerReference w:type="default" r:id="rId59"/>
      <w:headerReference w:type="first" r:id="rId6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807B6" w14:textId="77777777" w:rsidR="00D54A2C" w:rsidRDefault="00D54A2C">
      <w:r>
        <w:separator/>
      </w:r>
    </w:p>
  </w:endnote>
  <w:endnote w:type="continuationSeparator" w:id="0">
    <w:p w14:paraId="4DBB5324" w14:textId="77777777" w:rsidR="00D54A2C" w:rsidRDefault="00D5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5D75A" w14:textId="303D6E7D" w:rsidR="003B0C48" w:rsidRPr="00727DB3" w:rsidRDefault="003E31DA" w:rsidP="00AF39E1">
    <w:pPr>
      <w:pStyle w:val="Footer"/>
      <w:framePr w:wrap="none" w:vAnchor="text" w:hAnchor="page" w:x="1161" w:y="22"/>
      <w:rPr>
        <w:rStyle w:val="PageNumber"/>
        <w:rFonts w:ascii="Arial" w:hAnsi="Arial"/>
        <w:sz w:val="28"/>
        <w:szCs w:val="28"/>
      </w:rPr>
    </w:pPr>
    <w:r w:rsidRPr="00727DB3">
      <w:rPr>
        <w:rStyle w:val="PageNumber"/>
        <w:rFonts w:ascii="Arial" w:hAnsi="Arial"/>
        <w:sz w:val="28"/>
        <w:szCs w:val="28"/>
      </w:rPr>
      <w:fldChar w:fldCharType="begin"/>
    </w:r>
    <w:r w:rsidRPr="00727DB3">
      <w:rPr>
        <w:rStyle w:val="PageNumber"/>
        <w:rFonts w:ascii="Arial" w:hAnsi="Arial"/>
        <w:sz w:val="28"/>
        <w:szCs w:val="28"/>
      </w:rPr>
      <w:instrText xml:space="preserve"> PAGE </w:instrText>
    </w:r>
    <w:r w:rsidRPr="00727DB3">
      <w:rPr>
        <w:rStyle w:val="PageNumber"/>
        <w:rFonts w:ascii="Arial" w:hAnsi="Arial"/>
        <w:sz w:val="28"/>
        <w:szCs w:val="28"/>
      </w:rPr>
      <w:fldChar w:fldCharType="separate"/>
    </w:r>
    <w:r w:rsidRPr="00727DB3">
      <w:rPr>
        <w:rStyle w:val="PageNumber"/>
        <w:rFonts w:ascii="Arial" w:hAnsi="Arial"/>
        <w:sz w:val="28"/>
        <w:szCs w:val="28"/>
      </w:rPr>
      <w:t>12</w:t>
    </w:r>
    <w:r w:rsidRPr="00727DB3">
      <w:rPr>
        <w:rStyle w:val="PageNumber"/>
        <w:rFonts w:ascii="Arial" w:hAnsi="Arial"/>
        <w:sz w:val="28"/>
        <w:szCs w:val="28"/>
      </w:rPr>
      <w:fldChar w:fldCharType="end"/>
    </w:r>
  </w:p>
  <w:p w14:paraId="76D36787" w14:textId="77777777" w:rsidR="003B0C48" w:rsidRDefault="003B0C48" w:rsidP="003B0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2E41" w14:textId="34F37B7B" w:rsidR="003B0C48" w:rsidRDefault="003E31DA" w:rsidP="005E5800">
    <w:pPr>
      <w:pStyle w:val="Footer"/>
      <w:framePr w:wrap="none" w:vAnchor="text" w:hAnchor="margin" w:xAlign="right" w:y="1"/>
      <w:rPr>
        <w:rStyle w:val="PageNumber"/>
      </w:rPr>
    </w:pPr>
    <w:r w:rsidRPr="003B0C48">
      <w:rPr>
        <w:rStyle w:val="PageNumber"/>
        <w:rFonts w:ascii="Arial" w:hAnsi="Arial"/>
        <w:sz w:val="28"/>
        <w:szCs w:val="28"/>
      </w:rPr>
      <w:fldChar w:fldCharType="begin"/>
    </w:r>
    <w:r w:rsidRPr="003B0C48">
      <w:rPr>
        <w:rStyle w:val="PageNumber"/>
        <w:rFonts w:ascii="Arial" w:hAnsi="Arial"/>
        <w:sz w:val="28"/>
        <w:szCs w:val="28"/>
      </w:rPr>
      <w:instrText xml:space="preserve"> PAGE </w:instrText>
    </w:r>
    <w:r w:rsidRPr="003B0C48">
      <w:rPr>
        <w:rStyle w:val="PageNumber"/>
        <w:rFonts w:ascii="Arial" w:hAnsi="Arial"/>
        <w:sz w:val="28"/>
        <w:szCs w:val="28"/>
      </w:rPr>
      <w:fldChar w:fldCharType="separate"/>
    </w:r>
    <w:r w:rsidRPr="003B0C48">
      <w:rPr>
        <w:rStyle w:val="PageNumber"/>
        <w:rFonts w:ascii="Arial" w:hAnsi="Arial"/>
        <w:sz w:val="28"/>
        <w:szCs w:val="28"/>
      </w:rPr>
      <w:t>13</w:t>
    </w:r>
    <w:r w:rsidRPr="003B0C48">
      <w:rPr>
        <w:rStyle w:val="PageNumber"/>
        <w:rFonts w:ascii="Arial" w:hAnsi="Arial"/>
        <w:sz w:val="28"/>
        <w:szCs w:val="28"/>
      </w:rPr>
      <w:fldChar w:fldCharType="end"/>
    </w:r>
  </w:p>
  <w:p w14:paraId="29833301" w14:textId="77777777" w:rsidR="003B0C48" w:rsidRDefault="003B0C48" w:rsidP="003B0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D899" w14:textId="77777777" w:rsidR="00D54A2C" w:rsidRDefault="00D54A2C">
      <w:r>
        <w:separator/>
      </w:r>
    </w:p>
  </w:footnote>
  <w:footnote w:type="continuationSeparator" w:id="0">
    <w:p w14:paraId="08DC9A57" w14:textId="77777777" w:rsidR="00D54A2C" w:rsidRDefault="00D5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E84F" w14:textId="3497D1DB" w:rsidR="007F4B62" w:rsidRPr="003E31DA" w:rsidRDefault="007F4B62">
    <w:pPr>
      <w:pStyle w:val="Header"/>
      <w:rPr>
        <w:rFonts w:ascii="Arial" w:hAnsi="Arial"/>
        <w:sz w:val="18"/>
        <w:szCs w:val="18"/>
      </w:rPr>
    </w:pPr>
    <w:r w:rsidRPr="003E31DA">
      <w:rPr>
        <w:rFonts w:ascii="Arial" w:hAnsi="Arial"/>
        <w:sz w:val="18"/>
        <w:szCs w:val="18"/>
      </w:rPr>
      <w:t xml:space="preserve">Spanish | </w:t>
    </w:r>
    <w:proofErr w:type="spellStart"/>
    <w:r w:rsidRPr="003E31DA">
      <w:rPr>
        <w:rFonts w:ascii="Arial" w:hAnsi="Arial"/>
        <w:sz w:val="18"/>
        <w:szCs w:val="18"/>
      </w:rPr>
      <w:t>Españo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30"/>
    <w:multiLevelType w:val="hybridMultilevel"/>
    <w:tmpl w:val="5516C446"/>
    <w:lvl w:ilvl="0" w:tplc="BAEECFB2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84ECAFE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716B0C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5E9AA842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800E2C3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B8291A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FEBAE0F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FA20299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9CA572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F3C23"/>
    <w:multiLevelType w:val="hybridMultilevel"/>
    <w:tmpl w:val="05B0815C"/>
    <w:lvl w:ilvl="0" w:tplc="C6309B2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9AB6B14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14CD21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6874B8E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CF62638C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651698F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CF7E996A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E0ACDBC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7592DEF4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A6023F"/>
    <w:multiLevelType w:val="hybridMultilevel"/>
    <w:tmpl w:val="598CBCD6"/>
    <w:lvl w:ilvl="0" w:tplc="04465462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CD2235B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BDA963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0F0A791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95EE5B9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2F66BC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17580AA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FE3045D8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C6B48DC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64D88"/>
    <w:multiLevelType w:val="hybridMultilevel"/>
    <w:tmpl w:val="2F506480"/>
    <w:lvl w:ilvl="0" w:tplc="73AAD56C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0C94ECC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DBB06E4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327E6C3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354CEAC6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65DCFF4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1346D03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5AF6FE4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B90B6F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7826E8"/>
    <w:multiLevelType w:val="hybridMultilevel"/>
    <w:tmpl w:val="9CF291BE"/>
    <w:lvl w:ilvl="0" w:tplc="66F4F69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5CFC9C52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652263F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796A695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BC546DB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561862D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1F649D4E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5EA67FF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89E822C4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27482"/>
    <w:multiLevelType w:val="hybridMultilevel"/>
    <w:tmpl w:val="0408094C"/>
    <w:lvl w:ilvl="0" w:tplc="51BAC65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87CE63F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64162B96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8FCAD632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CA943BE2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A462C4F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F3849034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BE9280C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BFEEC9B0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9B45EB"/>
    <w:multiLevelType w:val="hybridMultilevel"/>
    <w:tmpl w:val="106C850A"/>
    <w:lvl w:ilvl="0" w:tplc="797299A6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E2D46A4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C73AAD1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822EA2B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7FC0510A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7690D33A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FEF0BFC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C870F71C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6E66A26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966372"/>
    <w:multiLevelType w:val="hybridMultilevel"/>
    <w:tmpl w:val="4148F7C2"/>
    <w:lvl w:ilvl="0" w:tplc="A6B64370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87FC732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9A5C3286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92F402D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66E022D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F9252A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88222A8C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A1967286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708283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0F7CE2"/>
    <w:multiLevelType w:val="hybridMultilevel"/>
    <w:tmpl w:val="593E30F8"/>
    <w:lvl w:ilvl="0" w:tplc="03701C14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1" w:tplc="ACDE530A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376D8D4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3" w:tplc="F78C4D6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4" w:tplc="9D8EB88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AEC2EFA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  <w:lvl w:ilvl="6" w:tplc="68F63EF8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cs="Symbol" w:hint="default"/>
      </w:rPr>
    </w:lvl>
    <w:lvl w:ilvl="7" w:tplc="1CF4344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80E45A4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5A4403"/>
    <w:multiLevelType w:val="hybridMultilevel"/>
    <w:tmpl w:val="DFBAA126"/>
    <w:lvl w:ilvl="0" w:tplc="3A1253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AA8D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0D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5E8D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3988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0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7CB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C8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27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6D"/>
    <w:rsid w:val="000520AB"/>
    <w:rsid w:val="000626BF"/>
    <w:rsid w:val="000D4F42"/>
    <w:rsid w:val="00114A8A"/>
    <w:rsid w:val="00124475"/>
    <w:rsid w:val="001537D7"/>
    <w:rsid w:val="001B022B"/>
    <w:rsid w:val="00207B9F"/>
    <w:rsid w:val="0022757E"/>
    <w:rsid w:val="002979EB"/>
    <w:rsid w:val="00312099"/>
    <w:rsid w:val="003439C1"/>
    <w:rsid w:val="003A6615"/>
    <w:rsid w:val="003B0C48"/>
    <w:rsid w:val="003E31DA"/>
    <w:rsid w:val="003F0C31"/>
    <w:rsid w:val="00536C6B"/>
    <w:rsid w:val="005414AA"/>
    <w:rsid w:val="00561704"/>
    <w:rsid w:val="00566F12"/>
    <w:rsid w:val="005709F0"/>
    <w:rsid w:val="005E5800"/>
    <w:rsid w:val="00666371"/>
    <w:rsid w:val="00695D54"/>
    <w:rsid w:val="00727DB3"/>
    <w:rsid w:val="00741007"/>
    <w:rsid w:val="00744F6E"/>
    <w:rsid w:val="0075556D"/>
    <w:rsid w:val="007B36EC"/>
    <w:rsid w:val="007F4B62"/>
    <w:rsid w:val="008057AB"/>
    <w:rsid w:val="00810045"/>
    <w:rsid w:val="00825209"/>
    <w:rsid w:val="00827F33"/>
    <w:rsid w:val="008502B6"/>
    <w:rsid w:val="00897026"/>
    <w:rsid w:val="008E4B5C"/>
    <w:rsid w:val="00982A23"/>
    <w:rsid w:val="00990BC7"/>
    <w:rsid w:val="009D0375"/>
    <w:rsid w:val="009D0CED"/>
    <w:rsid w:val="00A03F7C"/>
    <w:rsid w:val="00AE4821"/>
    <w:rsid w:val="00AF39E1"/>
    <w:rsid w:val="00B13513"/>
    <w:rsid w:val="00B369EE"/>
    <w:rsid w:val="00B52754"/>
    <w:rsid w:val="00B62318"/>
    <w:rsid w:val="00BF3BD1"/>
    <w:rsid w:val="00C44440"/>
    <w:rsid w:val="00C60D32"/>
    <w:rsid w:val="00CD6C48"/>
    <w:rsid w:val="00D00209"/>
    <w:rsid w:val="00D54A2C"/>
    <w:rsid w:val="00D75D77"/>
    <w:rsid w:val="00DA6268"/>
    <w:rsid w:val="00DD6CE7"/>
    <w:rsid w:val="00DE574A"/>
    <w:rsid w:val="00EB4DEF"/>
    <w:rsid w:val="00EF419B"/>
    <w:rsid w:val="00F1363B"/>
    <w:rsid w:val="00F36415"/>
    <w:rsid w:val="00F50AE9"/>
    <w:rsid w:val="00F81F3A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E95CA"/>
  <w15:chartTrackingRefBased/>
  <w15:docId w15:val="{F56C70A1-241A-3643-B242-1AC8455A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A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704"/>
    <w:pPr>
      <w:keepNext/>
      <w:keepLines/>
      <w:spacing w:before="24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1704"/>
    <w:pPr>
      <w:keepNext/>
      <w:keepLines/>
      <w:spacing w:before="40"/>
      <w:outlineLvl w:val="1"/>
    </w:pPr>
    <w:rPr>
      <w:rFonts w:ascii="Calibri Light" w:eastAsia="DengXian Light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556D"/>
    <w:rPr>
      <w:color w:val="0563C1"/>
      <w:u w:val="single"/>
    </w:rPr>
  </w:style>
  <w:style w:type="paragraph" w:customStyle="1" w:styleId="paragraph">
    <w:name w:val="paragraph"/>
    <w:basedOn w:val="Normal"/>
    <w:rsid w:val="00755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75556D"/>
    <w:pPr>
      <w:ind w:left="720"/>
      <w:contextualSpacing/>
    </w:p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75556D"/>
  </w:style>
  <w:style w:type="paragraph" w:styleId="BodyText">
    <w:name w:val="Body Text"/>
    <w:basedOn w:val="Normal"/>
    <w:link w:val="BodyTextChar"/>
    <w:uiPriority w:val="1"/>
    <w:qFormat/>
    <w:rsid w:val="0075556D"/>
    <w:pPr>
      <w:widowControl w:val="0"/>
      <w:autoSpaceDE w:val="0"/>
      <w:autoSpaceDN w:val="0"/>
    </w:pPr>
    <w:rPr>
      <w:rFonts w:ascii="Arial" w:eastAsia="Arial" w:hAnsi="Arial"/>
      <w:sz w:val="28"/>
      <w:szCs w:val="28"/>
      <w:lang w:val="en-US" w:bidi="en-US"/>
    </w:rPr>
  </w:style>
  <w:style w:type="character" w:customStyle="1" w:styleId="BodyTextChar">
    <w:name w:val="Body Text Char"/>
    <w:link w:val="BodyText"/>
    <w:uiPriority w:val="1"/>
    <w:rsid w:val="0075556D"/>
    <w:rPr>
      <w:rFonts w:ascii="Arial" w:eastAsia="Arial" w:hAnsi="Arial" w:cs="Arial"/>
      <w:sz w:val="28"/>
      <w:szCs w:val="28"/>
      <w:lang w:val="en-US" w:bidi="en-US"/>
    </w:rPr>
  </w:style>
  <w:style w:type="paragraph" w:customStyle="1" w:styleId="Pa0">
    <w:name w:val="Pa0"/>
    <w:basedOn w:val="Normal"/>
    <w:next w:val="Normal"/>
    <w:uiPriority w:val="99"/>
    <w:rsid w:val="00982A23"/>
    <w:pPr>
      <w:autoSpaceDE w:val="0"/>
      <w:autoSpaceDN w:val="0"/>
      <w:adjustRightInd w:val="0"/>
      <w:spacing w:line="241" w:lineRule="atLeast"/>
    </w:pPr>
    <w:rPr>
      <w:rFonts w:ascii="Arial" w:hAnsi="Arial"/>
      <w:lang w:val="en-GB"/>
    </w:rPr>
  </w:style>
  <w:style w:type="character" w:customStyle="1" w:styleId="A2">
    <w:name w:val="A2"/>
    <w:uiPriority w:val="99"/>
    <w:rsid w:val="00982A23"/>
    <w:rPr>
      <w:color w:val="312E30"/>
      <w:sz w:val="28"/>
      <w:szCs w:val="28"/>
    </w:rPr>
  </w:style>
  <w:style w:type="character" w:styleId="FollowedHyperlink">
    <w:name w:val="FollowedHyperlink"/>
    <w:uiPriority w:val="99"/>
    <w:semiHidden/>
    <w:unhideWhenUsed/>
    <w:rsid w:val="005414AA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124475"/>
  </w:style>
  <w:style w:type="character" w:styleId="CommentReference">
    <w:name w:val="annotation reference"/>
    <w:uiPriority w:val="99"/>
    <w:semiHidden/>
    <w:unhideWhenUsed/>
    <w:rsid w:val="00124475"/>
    <w:rPr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A23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48"/>
  </w:style>
  <w:style w:type="character" w:styleId="PageNumber">
    <w:name w:val="page number"/>
    <w:basedOn w:val="DefaultParagraphFont"/>
    <w:uiPriority w:val="99"/>
    <w:semiHidden/>
    <w:unhideWhenUsed/>
    <w:rsid w:val="003B0C48"/>
  </w:style>
  <w:style w:type="paragraph" w:styleId="Header">
    <w:name w:val="header"/>
    <w:basedOn w:val="Normal"/>
    <w:link w:val="HeaderChar"/>
    <w:uiPriority w:val="99"/>
    <w:unhideWhenUsed/>
    <w:rsid w:val="003B0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48"/>
  </w:style>
  <w:style w:type="character" w:customStyle="1" w:styleId="Heading1Char">
    <w:name w:val="Heading 1 Char"/>
    <w:link w:val="Heading1"/>
    <w:uiPriority w:val="9"/>
    <w:rsid w:val="00561704"/>
    <w:rPr>
      <w:rFonts w:ascii="Calibri Light" w:eastAsia="DengXian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61704"/>
    <w:rPr>
      <w:rFonts w:ascii="Calibri Light" w:eastAsia="DengXian Light" w:hAnsi="Calibri Light" w:cs="Times New Roman"/>
      <w:color w:val="2F549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7026"/>
    <w:rPr>
      <w:rFonts w:ascii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avikarandeekarsblog.blogspot.com/2009/08/swine-flu-follow-these-7-ste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hyperlink" Target="https://creativecommons.org/licenses/by-nc-nd/3.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hyperlink" Target="http://www.health.gov.au/news/health-alerts/novel-coronavirus-2019-ncov-health-aler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ravikarandeekarsblog.blogspot.com/2009/08/swine-flu-follow-these-7-steps.html" TargetMode="External"/><Relationship Id="rId49" Type="http://schemas.openxmlformats.org/officeDocument/2006/relationships/image" Target="media/image38.png"/><Relationship Id="rId57" Type="http://schemas.openxmlformats.org/officeDocument/2006/relationships/hyperlink" Target="http://www.tobiidynavox.com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3.jpeg"/><Relationship Id="rId52" Type="http://schemas.openxmlformats.org/officeDocument/2006/relationships/hyperlink" Target="http://www.who.int/emergencies/diseases/novel-coronavirus-2019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EA590-04E6-3349-B46F-C3EFD301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Links>
    <vt:vector size="36" baseType="variant"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://www.tobiidynavox.com/</vt:lpwstr>
      </vt:variant>
      <vt:variant>
        <vt:lpwstr/>
      </vt:variant>
      <vt:variant>
        <vt:i4>4194383</vt:i4>
      </vt:variant>
      <vt:variant>
        <vt:i4>6</vt:i4>
      </vt:variant>
      <vt:variant>
        <vt:i4>0</vt:i4>
      </vt:variant>
      <vt:variant>
        <vt:i4>5</vt:i4>
      </vt:variant>
      <vt:variant>
        <vt:lpwstr>http://www.easyonthei.nhs.uk/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who.int/emergencies/diseases/novel-coronavirus-201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1966162</vt:i4>
      </vt:variant>
      <vt:variant>
        <vt:i4>0</vt:i4>
      </vt:variant>
      <vt:variant>
        <vt:i4>0</vt:i4>
      </vt:variant>
      <vt:variant>
        <vt:i4>5</vt:i4>
      </vt:variant>
      <vt:variant>
        <vt:lpwstr>http://ravikarandeekarsblog.blogspot.com/2009/08/swine-flu-follow-these-7-ste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oject Officer - Women With Disabilities Australia</cp:lastModifiedBy>
  <cp:revision>2</cp:revision>
  <dcterms:created xsi:type="dcterms:W3CDTF">2020-03-31T00:16:00Z</dcterms:created>
  <dcterms:modified xsi:type="dcterms:W3CDTF">2020-03-31T00:16:00Z</dcterms:modified>
</cp:coreProperties>
</file>